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BE0" w:rsidRDefault="0086556C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编译原理</w:t>
      </w:r>
      <w:r w:rsidR="002C0BE0">
        <w:rPr>
          <w:rFonts w:ascii="黑体" w:eastAsia="黑体" w:hint="eastAsia"/>
          <w:b/>
          <w:sz w:val="36"/>
          <w:szCs w:val="36"/>
        </w:rPr>
        <w:t>课程实验报告</w:t>
      </w:r>
    </w:p>
    <w:p w:rsidR="002C0BE0" w:rsidRDefault="002C0BE0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</w:t>
      </w:r>
      <w:r w:rsidR="00A6784E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</w:t>
      </w:r>
      <w:r w:rsidR="00620E70">
        <w:rPr>
          <w:rFonts w:hint="eastAsia"/>
          <w:b/>
          <w:sz w:val="36"/>
          <w:szCs w:val="36"/>
        </w:rPr>
        <w:t>语</w:t>
      </w:r>
      <w:r w:rsidR="0086556C">
        <w:rPr>
          <w:rFonts w:hint="eastAsia"/>
          <w:b/>
          <w:sz w:val="36"/>
          <w:szCs w:val="36"/>
        </w:rPr>
        <w:t>法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29"/>
        <w:gridCol w:w="1410"/>
        <w:gridCol w:w="507"/>
        <w:gridCol w:w="248"/>
        <w:gridCol w:w="617"/>
        <w:gridCol w:w="1146"/>
        <w:gridCol w:w="228"/>
        <w:gridCol w:w="541"/>
        <w:gridCol w:w="216"/>
        <w:gridCol w:w="216"/>
        <w:gridCol w:w="631"/>
        <w:gridCol w:w="216"/>
        <w:gridCol w:w="973"/>
      </w:tblGrid>
      <w:tr w:rsidR="002C0BE0">
        <w:tc>
          <w:tcPr>
            <w:tcW w:w="821" w:type="dxa"/>
            <w:tcBorders>
              <w:top w:val="single" w:sz="12" w:space="0" w:color="auto"/>
              <w:left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</w:tcBorders>
          </w:tcPr>
          <w:p w:rsidR="002C0BE0" w:rsidRDefault="00AC0E48">
            <w:r>
              <w:rPr>
                <w:rFonts w:hint="eastAsia"/>
              </w:rPr>
              <w:t>张志路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</w:tcBorders>
          </w:tcPr>
          <w:p w:rsidR="002C0BE0" w:rsidRDefault="00AC0E48">
            <w:r>
              <w:rPr>
                <w:rFonts w:hint="eastAsia"/>
              </w:rPr>
              <w:t>计算机学院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C0BE0" w:rsidRDefault="00AC0E48">
            <w:r>
              <w:rPr>
                <w:rFonts w:hint="eastAsia"/>
              </w:rPr>
              <w:t>1</w:t>
            </w:r>
            <w:r>
              <w:t>160300909</w:t>
            </w:r>
          </w:p>
        </w:tc>
      </w:tr>
      <w:tr w:rsidR="002C0BE0">
        <w:tc>
          <w:tcPr>
            <w:tcW w:w="1363" w:type="dxa"/>
            <w:gridSpan w:val="2"/>
            <w:tcBorders>
              <w:left w:val="single" w:sz="12" w:space="0" w:color="auto"/>
            </w:tcBorders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888" w:type="dxa"/>
            <w:gridSpan w:val="4"/>
          </w:tcPr>
          <w:p w:rsidR="002C0BE0" w:rsidRDefault="00AC0E48">
            <w:r>
              <w:rPr>
                <w:rFonts w:hint="eastAsia"/>
              </w:rPr>
              <w:t>辛明影</w:t>
            </w:r>
          </w:p>
        </w:tc>
        <w:tc>
          <w:tcPr>
            <w:tcW w:w="1185" w:type="dxa"/>
          </w:tcPr>
          <w:p w:rsidR="002C0BE0" w:rsidRDefault="002C0BE0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3086" w:type="dxa"/>
            <w:gridSpan w:val="7"/>
            <w:tcBorders>
              <w:right w:val="single" w:sz="12" w:space="0" w:color="auto"/>
            </w:tcBorders>
          </w:tcPr>
          <w:p w:rsidR="002C0BE0" w:rsidRDefault="00AC0E48">
            <w:r>
              <w:rPr>
                <w:rFonts w:hint="eastAsia"/>
              </w:rPr>
              <w:t>辛明影</w:t>
            </w:r>
          </w:p>
        </w:tc>
      </w:tr>
      <w:tr w:rsidR="00055604">
        <w:tc>
          <w:tcPr>
            <w:tcW w:w="1363" w:type="dxa"/>
            <w:gridSpan w:val="2"/>
            <w:tcBorders>
              <w:left w:val="single" w:sz="12" w:space="0" w:color="auto"/>
            </w:tcBorders>
          </w:tcPr>
          <w:p w:rsidR="00055604" w:rsidRDefault="00055604" w:rsidP="00055604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888" w:type="dxa"/>
            <w:gridSpan w:val="4"/>
          </w:tcPr>
          <w:p w:rsidR="00055604" w:rsidRDefault="00C76ED3" w:rsidP="00055604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185" w:type="dxa"/>
          </w:tcPr>
          <w:p w:rsidR="00055604" w:rsidRDefault="00055604" w:rsidP="00055604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3086" w:type="dxa"/>
            <w:gridSpan w:val="7"/>
            <w:tcBorders>
              <w:right w:val="single" w:sz="12" w:space="0" w:color="auto"/>
            </w:tcBorders>
          </w:tcPr>
          <w:p w:rsidR="00055604" w:rsidRDefault="00AC0E48" w:rsidP="00AC0E48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周日</w:t>
            </w:r>
            <w:r>
              <w:rPr>
                <w:rFonts w:hint="eastAsia"/>
              </w:rPr>
              <w:t>5-</w:t>
            </w:r>
            <w:r>
              <w:t>6</w:t>
            </w:r>
            <w:r>
              <w:rPr>
                <w:rFonts w:hint="eastAsia"/>
              </w:rPr>
              <w:t>节</w:t>
            </w:r>
          </w:p>
        </w:tc>
      </w:tr>
      <w:tr w:rsidR="002B077F">
        <w:trPr>
          <w:trHeight w:val="345"/>
        </w:trPr>
        <w:tc>
          <w:tcPr>
            <w:tcW w:w="13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2B077F" w:rsidRDefault="002B077F">
            <w:r>
              <w:rPr>
                <w:rFonts w:hint="eastAsia"/>
              </w:rPr>
              <w:t>出勤</w:t>
            </w:r>
            <w:r w:rsidR="002F71E8">
              <w:rPr>
                <w:rFonts w:hint="eastAsia"/>
              </w:rPr>
              <w:t>、表现得分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2B077F" w:rsidRDefault="002B077F"/>
        </w:tc>
        <w:tc>
          <w:tcPr>
            <w:tcW w:w="1185" w:type="dxa"/>
            <w:vMerge w:val="restart"/>
            <w:vAlign w:val="center"/>
          </w:tcPr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实验报告</w:t>
            </w:r>
          </w:p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7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077F" w:rsidRDefault="002B077F" w:rsidP="002B077F">
            <w:pPr>
              <w:jc w:val="center"/>
            </w:pPr>
          </w:p>
        </w:tc>
      </w:tr>
      <w:tr w:rsidR="002B077F">
        <w:trPr>
          <w:trHeight w:val="345"/>
        </w:trPr>
        <w:tc>
          <w:tcPr>
            <w:tcW w:w="136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B077F" w:rsidRDefault="002B077F">
            <w:pPr>
              <w:jc w:val="center"/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2B077F" w:rsidRDefault="002B077F">
            <w:r>
              <w:rPr>
                <w:rFonts w:hint="eastAsia"/>
              </w:rPr>
              <w:t>操作</w:t>
            </w:r>
            <w:r w:rsidR="002F71E8">
              <w:rPr>
                <w:rFonts w:hint="eastAsia"/>
              </w:rPr>
              <w:t>结果得分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2B077F" w:rsidRDefault="002B077F"/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2B077F" w:rsidRDefault="002B077F">
            <w:pPr>
              <w:jc w:val="center"/>
            </w:pPr>
          </w:p>
        </w:tc>
        <w:tc>
          <w:tcPr>
            <w:tcW w:w="7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077F" w:rsidRDefault="002B077F"/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F" w:rsidRDefault="002B077F"/>
        </w:tc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077F" w:rsidRDefault="002B077F"/>
        </w:tc>
      </w:tr>
      <w:tr w:rsidR="005A7D51">
        <w:trPr>
          <w:trHeight w:val="210"/>
        </w:trPr>
        <w:tc>
          <w:tcPr>
            <w:tcW w:w="6225" w:type="dxa"/>
            <w:gridSpan w:val="10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</w:tcPr>
          <w:p w:rsidR="005A7D51" w:rsidRPr="00611CDF" w:rsidRDefault="005A7D51">
            <w:pPr>
              <w:rPr>
                <w:b/>
                <w:sz w:val="24"/>
              </w:rPr>
            </w:pPr>
            <w:r w:rsidRPr="00611CDF"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/>
                <w:b/>
                <w:sz w:val="24"/>
              </w:rPr>
              <w:t>需求分析</w:t>
            </w:r>
          </w:p>
        </w:tc>
        <w:tc>
          <w:tcPr>
            <w:tcW w:w="1080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5A7D51" w:rsidRPr="00611CDF" w:rsidRDefault="00302C29" w:rsidP="00932636">
            <w:pPr>
              <w:rPr>
                <w:b/>
                <w:sz w:val="24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</w:tcPr>
          <w:p w:rsidR="005A7D51" w:rsidRPr="00611CDF" w:rsidRDefault="005A7D51" w:rsidP="00932636">
            <w:pPr>
              <w:rPr>
                <w:b/>
                <w:sz w:val="24"/>
              </w:rPr>
            </w:pPr>
          </w:p>
        </w:tc>
      </w:tr>
      <w:tr w:rsidR="005A7D51">
        <w:trPr>
          <w:trHeight w:val="1153"/>
        </w:trPr>
        <w:tc>
          <w:tcPr>
            <w:tcW w:w="8522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7D51" w:rsidRPr="000F4CAE" w:rsidRDefault="005A7D51" w:rsidP="00D565BB">
            <w:pPr>
              <w:spacing w:line="300" w:lineRule="auto"/>
              <w:rPr>
                <w:bCs/>
              </w:rPr>
            </w:pPr>
            <w:r>
              <w:rPr>
                <w:rFonts w:hint="eastAsia"/>
              </w:rPr>
              <w:t>要求：</w:t>
            </w:r>
            <w:r w:rsidR="009039DA">
              <w:rPr>
                <w:rFonts w:hint="eastAsia"/>
                <w:bCs/>
              </w:rPr>
              <w:t>采用至少一种句</w:t>
            </w:r>
            <w:r w:rsidRPr="00D762CA">
              <w:rPr>
                <w:rFonts w:hint="eastAsia"/>
                <w:bCs/>
              </w:rPr>
              <w:t>法分析技术（</w:t>
            </w:r>
            <w:r w:rsidRPr="00D762CA">
              <w:rPr>
                <w:rFonts w:hint="eastAsia"/>
                <w:bCs/>
              </w:rPr>
              <w:t>SLR(1)</w:t>
            </w:r>
            <w:r w:rsidRPr="00D762CA">
              <w:rPr>
                <w:rFonts w:hint="eastAsia"/>
                <w:bCs/>
              </w:rPr>
              <w:t>、</w:t>
            </w:r>
            <w:r w:rsidRPr="00D762CA">
              <w:rPr>
                <w:rFonts w:hint="eastAsia"/>
                <w:bCs/>
              </w:rPr>
              <w:t>LR(1)</w:t>
            </w:r>
            <w:r w:rsidRPr="00D762CA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对</w:t>
            </w:r>
            <w:r w:rsidRPr="00D762CA">
              <w:rPr>
                <w:rFonts w:hint="eastAsia"/>
                <w:bCs/>
              </w:rPr>
              <w:t>类高级语言中的基本</w:t>
            </w:r>
            <w:r w:rsidR="00620E70">
              <w:rPr>
                <w:rFonts w:hint="eastAsia"/>
                <w:bCs/>
              </w:rPr>
              <w:t>语句</w:t>
            </w:r>
            <w:r w:rsidR="009039DA">
              <w:rPr>
                <w:rFonts w:hint="eastAsia"/>
                <w:bCs/>
              </w:rPr>
              <w:t>进行句</w:t>
            </w:r>
            <w:r w:rsidRPr="00D762CA">
              <w:rPr>
                <w:rFonts w:hint="eastAsia"/>
                <w:bCs/>
              </w:rPr>
              <w:t>法分析。</w:t>
            </w:r>
            <w:r>
              <w:rPr>
                <w:rFonts w:hint="eastAsia"/>
              </w:rPr>
              <w:t>阐述</w:t>
            </w:r>
            <w:r w:rsidR="009D5633">
              <w:rPr>
                <w:rFonts w:hint="eastAsia"/>
              </w:rPr>
              <w:t>句</w:t>
            </w:r>
            <w:r w:rsidRPr="0000326E">
              <w:rPr>
                <w:rFonts w:hint="eastAsia"/>
              </w:rPr>
              <w:t>法分析</w:t>
            </w:r>
            <w:r>
              <w:rPr>
                <w:rFonts w:hint="eastAsia"/>
              </w:rPr>
              <w:t>系统所要完成的功能</w:t>
            </w:r>
            <w:r w:rsidR="005B0171">
              <w:rPr>
                <w:rFonts w:hint="eastAsia"/>
              </w:rPr>
              <w:t>。</w:t>
            </w:r>
          </w:p>
          <w:p w:rsidR="000F4CAE" w:rsidRPr="000F4CAE" w:rsidRDefault="000F4CAE" w:rsidP="00D565BB">
            <w:p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在词法分析器的基础上设计实现类高级语言的语法分析器，基本功能如下：</w:t>
            </w:r>
            <w:r w:rsidRPr="000F4CAE">
              <w:rPr>
                <w:rFonts w:hint="eastAsia"/>
                <w:bCs/>
              </w:rPr>
              <w:t xml:space="preserve"> </w:t>
            </w:r>
          </w:p>
          <w:p w:rsidR="000F4CAE" w:rsidRPr="000F4CAE" w:rsidRDefault="000F4CAE" w:rsidP="00B547DE">
            <w:pPr>
              <w:numPr>
                <w:ilvl w:val="0"/>
                <w:numId w:val="1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能识别以下几类语句：</w:t>
            </w:r>
            <w:r w:rsidRPr="000F4CAE">
              <w:rPr>
                <w:rFonts w:hint="eastAsia"/>
                <w:bCs/>
              </w:rPr>
              <w:t xml:space="preserve"> </w:t>
            </w:r>
          </w:p>
          <w:p w:rsidR="000F4CAE" w:rsidRPr="000F4CAE" w:rsidRDefault="000F4CAE" w:rsidP="00B547DE">
            <w:pPr>
              <w:numPr>
                <w:ilvl w:val="0"/>
                <w:numId w:val="2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声明语句（变量声明）</w:t>
            </w:r>
          </w:p>
          <w:p w:rsidR="000F4CAE" w:rsidRPr="000F4CAE" w:rsidRDefault="000F4CAE" w:rsidP="00B547DE">
            <w:pPr>
              <w:numPr>
                <w:ilvl w:val="0"/>
                <w:numId w:val="2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表达式及赋值语句（简单赋值）</w:t>
            </w:r>
          </w:p>
          <w:p w:rsidR="000F4CAE" w:rsidRPr="000F4CAE" w:rsidRDefault="000F4CAE" w:rsidP="00B547DE">
            <w:pPr>
              <w:numPr>
                <w:ilvl w:val="0"/>
                <w:numId w:val="2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分支语句：</w:t>
            </w:r>
            <w:r w:rsidRPr="000F4CAE">
              <w:rPr>
                <w:bCs/>
              </w:rPr>
              <w:t xml:space="preserve">if_then_else </w:t>
            </w:r>
          </w:p>
          <w:p w:rsidR="000F4CAE" w:rsidRPr="000F4CAE" w:rsidRDefault="000F4CAE" w:rsidP="00B547DE">
            <w:pPr>
              <w:numPr>
                <w:ilvl w:val="0"/>
                <w:numId w:val="2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循环语句：</w:t>
            </w:r>
            <w:r w:rsidRPr="000F4CAE">
              <w:rPr>
                <w:bCs/>
              </w:rPr>
              <w:t xml:space="preserve">do_while </w:t>
            </w:r>
          </w:p>
          <w:p w:rsidR="000F4CAE" w:rsidRPr="000F4CAE" w:rsidRDefault="000F4CAE" w:rsidP="00B547DE">
            <w:pPr>
              <w:numPr>
                <w:ilvl w:val="0"/>
                <w:numId w:val="1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要求编写自动计算</w:t>
            </w:r>
            <w:r w:rsidRPr="000F4CAE">
              <w:rPr>
                <w:rFonts w:hint="eastAsia"/>
                <w:bCs/>
              </w:rPr>
              <w:t>CLOSURE(I)</w:t>
            </w:r>
            <w:r w:rsidRPr="000F4CAE">
              <w:rPr>
                <w:rFonts w:hint="eastAsia"/>
                <w:bCs/>
              </w:rPr>
              <w:t>和</w:t>
            </w:r>
            <w:r w:rsidRPr="000F4CAE">
              <w:rPr>
                <w:rFonts w:hint="eastAsia"/>
                <w:bCs/>
              </w:rPr>
              <w:t>GOTO</w:t>
            </w:r>
            <w:r w:rsidRPr="000F4CAE">
              <w:rPr>
                <w:rFonts w:hint="eastAsia"/>
                <w:bCs/>
              </w:rPr>
              <w:t>函数的程序，并自动生成</w:t>
            </w:r>
            <w:r w:rsidRPr="000F4CAE">
              <w:rPr>
                <w:rFonts w:hint="eastAsia"/>
                <w:bCs/>
              </w:rPr>
              <w:t>LR</w:t>
            </w:r>
            <w:r w:rsidRPr="000F4CAE">
              <w:rPr>
                <w:rFonts w:hint="eastAsia"/>
                <w:bCs/>
              </w:rPr>
              <w:t>分析表。</w:t>
            </w:r>
          </w:p>
          <w:p w:rsidR="000F4CAE" w:rsidRPr="000F4CAE" w:rsidRDefault="000F4CAE" w:rsidP="00B547DE">
            <w:pPr>
              <w:numPr>
                <w:ilvl w:val="0"/>
                <w:numId w:val="1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具备简单语法错误处理能力，能准确给出错误所在位置，并采用可行的错误恢复策略。输出的错误提示信息格式如下：</w:t>
            </w:r>
            <w:r w:rsidRPr="000F4CAE">
              <w:rPr>
                <w:rFonts w:hint="eastAsia"/>
                <w:bCs/>
              </w:rPr>
              <w:t>Error at Line [</w:t>
            </w:r>
            <w:r w:rsidRPr="000F4CAE">
              <w:rPr>
                <w:rFonts w:hint="eastAsia"/>
                <w:bCs/>
              </w:rPr>
              <w:t>行号</w:t>
            </w:r>
            <w:r w:rsidRPr="000F4CAE">
              <w:rPr>
                <w:rFonts w:hint="eastAsia"/>
                <w:bCs/>
              </w:rPr>
              <w:t>]</w:t>
            </w:r>
            <w:r w:rsidRPr="000F4CAE">
              <w:rPr>
                <w:rFonts w:hint="eastAsia"/>
                <w:bCs/>
              </w:rPr>
              <w:t>：</w:t>
            </w:r>
            <w:r w:rsidRPr="000F4CAE">
              <w:rPr>
                <w:rFonts w:hint="eastAsia"/>
                <w:bCs/>
              </w:rPr>
              <w:t>[</w:t>
            </w:r>
            <w:r w:rsidRPr="000F4CAE">
              <w:rPr>
                <w:rFonts w:hint="eastAsia"/>
                <w:bCs/>
              </w:rPr>
              <w:t>说明文字</w:t>
            </w:r>
            <w:r w:rsidRPr="000F4CAE">
              <w:rPr>
                <w:rFonts w:hint="eastAsia"/>
                <w:bCs/>
              </w:rPr>
              <w:t>]</w:t>
            </w:r>
          </w:p>
          <w:p w:rsidR="000F4CAE" w:rsidRPr="000F4CAE" w:rsidRDefault="000F4CAE" w:rsidP="00B547DE">
            <w:pPr>
              <w:numPr>
                <w:ilvl w:val="0"/>
                <w:numId w:val="1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系统的输入形式：要求可以通过文件导入文法和测试用例</w:t>
            </w:r>
            <w:r w:rsidRPr="000F4CAE">
              <w:rPr>
                <w:rFonts w:hint="eastAsia"/>
                <w:bCs/>
              </w:rPr>
              <w:t>,</w:t>
            </w:r>
            <w:r w:rsidRPr="000F4CAE">
              <w:rPr>
                <w:rFonts w:hint="eastAsia"/>
                <w:bCs/>
              </w:rPr>
              <w:t>测试用例要涵盖“实验内容”第</w:t>
            </w:r>
            <w:r>
              <w:rPr>
                <w:rFonts w:hint="eastAsia"/>
                <w:bCs/>
              </w:rPr>
              <w:t>1</w:t>
            </w:r>
            <w:r w:rsidRPr="000F4CAE">
              <w:rPr>
                <w:rFonts w:hint="eastAsia"/>
                <w:bCs/>
              </w:rPr>
              <w:t>条中列出的各种类型的语句，并设置一些语法错误。</w:t>
            </w:r>
          </w:p>
          <w:p w:rsidR="005A7D51" w:rsidRPr="000F4CAE" w:rsidRDefault="000F4CAE" w:rsidP="00B547DE">
            <w:pPr>
              <w:numPr>
                <w:ilvl w:val="0"/>
                <w:numId w:val="1"/>
              </w:numPr>
              <w:spacing w:line="300" w:lineRule="auto"/>
              <w:rPr>
                <w:bCs/>
              </w:rPr>
            </w:pPr>
            <w:r w:rsidRPr="000F4CAE">
              <w:rPr>
                <w:rFonts w:hint="eastAsia"/>
                <w:bCs/>
              </w:rPr>
              <w:t>系统的输出分为两部分：一部分是打印输出语法分析器的</w:t>
            </w:r>
            <w:r w:rsidRPr="000F4CAE">
              <w:rPr>
                <w:rFonts w:hint="eastAsia"/>
                <w:bCs/>
              </w:rPr>
              <w:t>LR</w:t>
            </w:r>
            <w:r w:rsidRPr="000F4CAE">
              <w:rPr>
                <w:rFonts w:hint="eastAsia"/>
                <w:bCs/>
              </w:rPr>
              <w:t>分析表。另一部分是打印输出语法分析结果，既输出归约时的产生式序列</w:t>
            </w:r>
            <w:r w:rsidR="00D565BB">
              <w:rPr>
                <w:rFonts w:hint="eastAsia"/>
                <w:bCs/>
              </w:rPr>
              <w:t>。</w:t>
            </w:r>
          </w:p>
          <w:p w:rsidR="005A7D51" w:rsidRPr="00D762CA" w:rsidRDefault="005A7D51" w:rsidP="00EE2AA9"/>
        </w:tc>
      </w:tr>
      <w:tr w:rsidR="005A7D51">
        <w:tc>
          <w:tcPr>
            <w:tcW w:w="622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7D51" w:rsidRPr="00611CDF" w:rsidRDefault="005A7D51">
            <w:pPr>
              <w:rPr>
                <w:b/>
                <w:sz w:val="24"/>
              </w:rPr>
            </w:pPr>
            <w:r w:rsidRPr="00611CDF">
              <w:rPr>
                <w:rFonts w:hint="eastAsia"/>
                <w:b/>
                <w:sz w:val="24"/>
              </w:rPr>
              <w:t>二、</w:t>
            </w:r>
            <w:r w:rsidR="005B0171">
              <w:rPr>
                <w:rFonts w:hint="eastAsia"/>
                <w:b/>
                <w:sz w:val="24"/>
              </w:rPr>
              <w:t>文法设计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7D51" w:rsidRPr="00611CDF" w:rsidRDefault="00302C29" w:rsidP="005A7D51">
            <w:pPr>
              <w:rPr>
                <w:b/>
                <w:sz w:val="24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A7D51" w:rsidRPr="00611CDF" w:rsidRDefault="005A7D51" w:rsidP="005A7D51">
            <w:pPr>
              <w:rPr>
                <w:b/>
                <w:sz w:val="24"/>
              </w:rPr>
            </w:pPr>
          </w:p>
        </w:tc>
      </w:tr>
      <w:tr w:rsidR="005A7D51">
        <w:trPr>
          <w:trHeight w:val="1032"/>
        </w:trPr>
        <w:tc>
          <w:tcPr>
            <w:tcW w:w="852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B0171" w:rsidRDefault="005A7D51" w:rsidP="002C0723">
            <w:pPr>
              <w:spacing w:line="300" w:lineRule="auto"/>
            </w:pPr>
            <w:r>
              <w:rPr>
                <w:rFonts w:hint="eastAsia"/>
              </w:rPr>
              <w:t>要求：</w:t>
            </w:r>
            <w:r w:rsidR="005B0171" w:rsidRPr="00964352">
              <w:rPr>
                <w:rFonts w:hint="eastAsia"/>
                <w:bCs/>
              </w:rPr>
              <w:t>给出</w:t>
            </w:r>
            <w:r w:rsidR="005B0171">
              <w:rPr>
                <w:rFonts w:hint="eastAsia"/>
                <w:bCs/>
              </w:rPr>
              <w:t>如下</w:t>
            </w:r>
            <w:r w:rsidR="005B0171" w:rsidRPr="00964352">
              <w:rPr>
                <w:rFonts w:hint="eastAsia"/>
                <w:bCs/>
              </w:rPr>
              <w:t>语言</w:t>
            </w:r>
            <w:r w:rsidR="005B0171">
              <w:rPr>
                <w:rFonts w:hint="eastAsia"/>
                <w:bCs/>
              </w:rPr>
              <w:t>成</w:t>
            </w:r>
            <w:r w:rsidR="005B0171" w:rsidRPr="00867AC2">
              <w:rPr>
                <w:rFonts w:hint="eastAsia"/>
              </w:rPr>
              <w:t>分的文法描述</w:t>
            </w:r>
            <w:r w:rsidR="005B0171">
              <w:rPr>
                <w:rFonts w:hint="eastAsia"/>
              </w:rPr>
              <w:t>。</w:t>
            </w:r>
          </w:p>
          <w:p w:rsidR="00A80211" w:rsidRDefault="00A80211" w:rsidP="00D72BF3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本文法在实验指导书给定的文法基础上做了相应的改进，消除了二义性。</w:t>
            </w:r>
          </w:p>
          <w:p w:rsidR="00B90629" w:rsidRDefault="00E525DF" w:rsidP="00B54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</w:pPr>
            <w:r>
              <w:rPr>
                <w:rFonts w:hint="eastAsia"/>
              </w:rPr>
              <w:t>全局</w:t>
            </w:r>
            <w:r w:rsidR="0008022D">
              <w:rPr>
                <w:rFonts w:hint="eastAsia"/>
              </w:rPr>
              <w:t>定义</w:t>
            </w:r>
          </w:p>
          <w:p w:rsidR="00591D0D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P'</w:t>
            </w:r>
            <w:r w:rsidR="00E525DF">
              <w:t xml:space="preserve"> </w:t>
            </w:r>
            <w:r w:rsidR="007A7EF7">
              <w:t>→</w:t>
            </w:r>
            <w:r>
              <w:t xml:space="preserve"> P</w:t>
            </w:r>
          </w:p>
          <w:p w:rsidR="00591D0D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P </w:t>
            </w:r>
            <w:r w:rsidR="007A7EF7">
              <w:t>→</w:t>
            </w:r>
            <w:r>
              <w:t xml:space="preserve"> 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91D0D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P </w:t>
            </w:r>
            <w:r w:rsidR="007A7EF7">
              <w:t>→</w:t>
            </w:r>
            <w:r>
              <w:t xml:space="preserve"> 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90629" w:rsidRPr="00867AC2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S </w:t>
            </w:r>
            <w:r w:rsidR="007A7EF7">
              <w:t>→</w:t>
            </w:r>
            <w:r>
              <w:t xml:space="preserve"> S S</w:t>
            </w:r>
            <w:r w:rsidR="00B90629" w:rsidRPr="00C63326">
              <w:rPr>
                <w:rFonts w:hint="eastAsia"/>
              </w:rPr>
              <w:tab/>
            </w:r>
            <w:r w:rsidR="00B90629" w:rsidRPr="00C63326">
              <w:rPr>
                <w:rFonts w:hint="eastAsia"/>
              </w:rPr>
              <w:tab/>
            </w:r>
            <w:r w:rsidR="00B90629" w:rsidRPr="00C63326">
              <w:rPr>
                <w:rFonts w:hint="eastAsia"/>
              </w:rPr>
              <w:tab/>
            </w:r>
            <w:r w:rsidR="00B90629" w:rsidRPr="00C63326">
              <w:rPr>
                <w:rFonts w:hint="eastAsia"/>
              </w:rPr>
              <w:tab/>
            </w:r>
            <w:r w:rsidR="00B90629" w:rsidRPr="00C63326">
              <w:rPr>
                <w:rFonts w:hint="eastAsia"/>
              </w:rPr>
              <w:tab/>
            </w:r>
            <w:r w:rsidR="00B90629" w:rsidRPr="00C63326">
              <w:rPr>
                <w:rFonts w:hint="eastAsia"/>
              </w:rPr>
              <w:tab/>
            </w:r>
            <w:r w:rsidR="00B90629">
              <w:rPr>
                <w:rFonts w:hint="eastAsia"/>
              </w:rPr>
              <w:tab/>
            </w:r>
          </w:p>
          <w:p w:rsidR="00BD3032" w:rsidRPr="00247000" w:rsidRDefault="007D044E" w:rsidP="00B54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</w:pPr>
            <w:r>
              <w:rPr>
                <w:rFonts w:hint="eastAsia"/>
              </w:rPr>
              <w:t>声明语句（</w:t>
            </w:r>
            <w:r w:rsidR="00BD3032">
              <w:rPr>
                <w:rFonts w:hint="eastAsia"/>
              </w:rPr>
              <w:t>变量声明</w:t>
            </w:r>
            <w:r w:rsidR="00BD3032">
              <w:rPr>
                <w:rFonts w:hint="eastAsia"/>
                <w:b/>
              </w:rPr>
              <w:t>）</w:t>
            </w:r>
          </w:p>
          <w:p w:rsidR="00591D0D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D </w:t>
            </w:r>
            <w:r w:rsidR="007A7EF7">
              <w:t>→</w:t>
            </w:r>
            <w:r>
              <w:t xml:space="preserve"> D D | proc id ; D S | T id ; </w:t>
            </w:r>
            <w:r>
              <w:tab/>
            </w:r>
            <w:r>
              <w:tab/>
            </w:r>
          </w:p>
          <w:p w:rsidR="00591D0D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T </w:t>
            </w:r>
            <w:r w:rsidR="007A7EF7">
              <w:t>→</w:t>
            </w:r>
            <w:r>
              <w:t xml:space="preserve"> X C | record D </w:t>
            </w:r>
            <w:r w:rsidR="0054044F">
              <w:t>end</w:t>
            </w:r>
            <w:r>
              <w:tab/>
            </w:r>
            <w:r>
              <w:tab/>
            </w:r>
            <w:r>
              <w:tab/>
            </w:r>
          </w:p>
          <w:p w:rsidR="00591D0D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lastRenderedPageBreak/>
              <w:t xml:space="preserve">X </w:t>
            </w:r>
            <w:r w:rsidR="007A7EF7">
              <w:t>→</w:t>
            </w:r>
            <w:r>
              <w:t xml:space="preserve"> integer | rea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47000" w:rsidRPr="001B0F96" w:rsidRDefault="00591D0D" w:rsidP="00591D0D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C </w:t>
            </w:r>
            <w:r w:rsidR="007A7EF7">
              <w:t>→</w:t>
            </w:r>
            <w:r>
              <w:t xml:space="preserve"> [ num ] C |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DF73F0">
              <w:rPr>
                <w:rFonts w:hint="eastAsia"/>
              </w:rPr>
              <w:t xml:space="preserve"> </w:t>
            </w:r>
            <w:r w:rsidR="00DF73F0">
              <w:rPr>
                <w:rFonts w:hint="eastAsia"/>
              </w:rPr>
              <w:tab/>
            </w:r>
            <w:r w:rsidR="00DF73F0">
              <w:rPr>
                <w:rFonts w:hint="eastAsia"/>
              </w:rPr>
              <w:tab/>
            </w:r>
            <w:r w:rsidR="00DF73F0">
              <w:rPr>
                <w:rFonts w:hint="eastAsia"/>
              </w:rPr>
              <w:tab/>
            </w:r>
            <w:r w:rsidR="00DF73F0">
              <w:rPr>
                <w:rFonts w:hint="eastAsia"/>
              </w:rPr>
              <w:tab/>
            </w:r>
          </w:p>
          <w:p w:rsidR="00BD3032" w:rsidRDefault="00BD3032" w:rsidP="00B54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</w:pPr>
            <w:r w:rsidRPr="00DB45FE">
              <w:rPr>
                <w:rFonts w:hint="eastAsia"/>
              </w:rPr>
              <w:t>表达式及赋值语句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 → id = E ; | L = E ;</w:t>
            </w:r>
            <w:r>
              <w:tab/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E → E + E1 | E1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E1 → E1 * E2 | E2  </w:t>
            </w:r>
            <w:r>
              <w:tab/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E2 → ( E ) | - E | id | num | L</w:t>
            </w:r>
          </w:p>
          <w:p w:rsidR="00247000" w:rsidRPr="00DB45FE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L → id [ E ] | L [ E ]</w:t>
            </w:r>
            <w:r w:rsidR="005000C0">
              <w:tab/>
            </w:r>
            <w:r w:rsidR="005000C0">
              <w:tab/>
            </w:r>
            <w:r w:rsidR="005000C0">
              <w:tab/>
            </w:r>
            <w:r w:rsidR="005000C0">
              <w:tab/>
            </w:r>
          </w:p>
          <w:p w:rsidR="00BD3032" w:rsidRDefault="00BD3032" w:rsidP="00B54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</w:pPr>
            <w:r>
              <w:rPr>
                <w:rFonts w:hint="eastAsia"/>
              </w:rPr>
              <w:t>分支语句</w:t>
            </w:r>
            <w:r w:rsidR="00EF3843">
              <w:rPr>
                <w:rFonts w:hint="eastAsia"/>
              </w:rPr>
              <w:t>“</w:t>
            </w:r>
            <w:r w:rsidR="00EF3843">
              <w:rPr>
                <w:rFonts w:hint="eastAsia"/>
              </w:rPr>
              <w:t>if_then_else</w:t>
            </w:r>
            <w:r w:rsidR="00EF3843">
              <w:rPr>
                <w:rFonts w:hint="eastAsia"/>
              </w:rPr>
              <w:t>”</w:t>
            </w:r>
            <w:r w:rsidR="003F2668">
              <w:rPr>
                <w:rFonts w:hint="eastAsia"/>
              </w:rPr>
              <w:t>和循环语句</w:t>
            </w:r>
            <w:r w:rsidR="00EF3843">
              <w:rPr>
                <w:rFonts w:hint="eastAsia"/>
              </w:rPr>
              <w:t>“</w:t>
            </w:r>
            <w:r w:rsidR="00EF3843">
              <w:rPr>
                <w:rFonts w:hint="eastAsia"/>
              </w:rPr>
              <w:t>do_while</w:t>
            </w:r>
            <w:r w:rsidR="00EF3843">
              <w:rPr>
                <w:rFonts w:hint="eastAsia"/>
              </w:rPr>
              <w:t>”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 → S1 | S2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1 → if B then S1 else S1 | while B do S0</w:t>
            </w:r>
            <w:r>
              <w:tab/>
              <w:t xml:space="preserve">     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2 → if</w:t>
            </w:r>
            <w:r w:rsidR="00630F4B">
              <w:t xml:space="preserve"> B then S1 else S2 | if B then </w:t>
            </w:r>
            <w:r>
              <w:t xml:space="preserve">S0 </w:t>
            </w:r>
          </w:p>
          <w:p w:rsidR="007A7EF7" w:rsidRDefault="00E37721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 xml:space="preserve">S0 </w:t>
            </w:r>
            <w:r w:rsidR="007A7EF7">
              <w:t xml:space="preserve">→ </w:t>
            </w:r>
            <w:r w:rsidR="00066A57">
              <w:t>begin</w:t>
            </w:r>
            <w:r w:rsidR="007A7EF7">
              <w:t xml:space="preserve"> S3</w:t>
            </w:r>
            <w:r w:rsidR="00066A57">
              <w:t xml:space="preserve"> end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1 →</w:t>
            </w:r>
            <w:r w:rsidR="001E760E">
              <w:t xml:space="preserve"> begin S3 end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2 →</w:t>
            </w:r>
            <w:r w:rsidR="001E760E">
              <w:t xml:space="preserve"> begin S3 end</w:t>
            </w:r>
          </w:p>
          <w:p w:rsidR="00247000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3 → S3 ; S | S</w:t>
            </w:r>
            <w:r w:rsidR="00927A3A" w:rsidRPr="00C63326">
              <w:rPr>
                <w:rFonts w:hint="eastAsia"/>
              </w:rPr>
              <w:tab/>
            </w:r>
          </w:p>
          <w:p w:rsidR="00BD3032" w:rsidRDefault="00D03B55" w:rsidP="00B54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</w:pPr>
            <w:r>
              <w:rPr>
                <w:rFonts w:hint="eastAsia"/>
              </w:rPr>
              <w:t>布尔表达式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B → B or B1 | B1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B1 → B1 and B2 | B2</w:t>
            </w:r>
          </w:p>
          <w:p w:rsidR="007A7EF7" w:rsidRDefault="007A7EF7" w:rsidP="005233BB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B2 → not B | ( B ) | E R E | true | false</w:t>
            </w:r>
            <w:r>
              <w:tab/>
            </w:r>
          </w:p>
          <w:p w:rsidR="00247000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R → &lt; | &lt;= | == | != | &gt; | &gt;=</w:t>
            </w:r>
            <w:r>
              <w:tab/>
            </w:r>
            <w:r w:rsidR="00153E02" w:rsidRPr="00C63326">
              <w:rPr>
                <w:rFonts w:hint="eastAsia"/>
              </w:rPr>
              <w:tab/>
            </w:r>
          </w:p>
          <w:p w:rsidR="00BC5B16" w:rsidRDefault="005A2043" w:rsidP="00B547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uto"/>
            </w:pPr>
            <w:r>
              <w:rPr>
                <w:rFonts w:hint="eastAsia"/>
              </w:rPr>
              <w:t>过程调用</w:t>
            </w:r>
            <w:r w:rsidR="00BC5B16">
              <w:rPr>
                <w:rFonts w:hint="eastAsia"/>
              </w:rPr>
              <w:t xml:space="preserve"> </w:t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S → call id ( EL )</w:t>
            </w:r>
            <w:r>
              <w:tab/>
            </w:r>
          </w:p>
          <w:p w:rsidR="007A7EF7" w:rsidRDefault="007A7EF7" w:rsidP="007A7EF7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EL → EL , 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03B55" w:rsidRDefault="007A7EF7" w:rsidP="00D03B55">
            <w:pPr>
              <w:autoSpaceDE w:val="0"/>
              <w:autoSpaceDN w:val="0"/>
              <w:adjustRightInd w:val="0"/>
              <w:spacing w:line="300" w:lineRule="auto"/>
              <w:ind w:left="420"/>
            </w:pPr>
            <w:r>
              <w:t>EL → E</w:t>
            </w:r>
            <w:r>
              <w:tab/>
            </w:r>
          </w:p>
          <w:p w:rsidR="00DA2E1D" w:rsidRDefault="00DA2E1D" w:rsidP="00D03B55">
            <w:pPr>
              <w:autoSpaceDE w:val="0"/>
              <w:autoSpaceDN w:val="0"/>
              <w:adjustRightInd w:val="0"/>
              <w:spacing w:line="300" w:lineRule="auto"/>
              <w:ind w:left="420"/>
            </w:pPr>
          </w:p>
        </w:tc>
      </w:tr>
      <w:tr w:rsidR="005A7D51">
        <w:tc>
          <w:tcPr>
            <w:tcW w:w="622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7D51" w:rsidRPr="00761DB6" w:rsidRDefault="005A7D51" w:rsidP="00BB721B">
            <w:pPr>
              <w:rPr>
                <w:b/>
                <w:sz w:val="24"/>
              </w:rPr>
            </w:pPr>
            <w:r w:rsidRPr="00761DB6">
              <w:rPr>
                <w:rFonts w:hint="eastAsia"/>
                <w:b/>
                <w:sz w:val="24"/>
              </w:rPr>
              <w:lastRenderedPageBreak/>
              <w:t>三、</w:t>
            </w:r>
            <w:r w:rsidR="005B0171">
              <w:rPr>
                <w:rFonts w:hint="eastAsia"/>
                <w:b/>
                <w:sz w:val="24"/>
              </w:rPr>
              <w:t>系统</w:t>
            </w:r>
            <w:r>
              <w:rPr>
                <w:rFonts w:hint="eastAsia"/>
                <w:b/>
                <w:sz w:val="24"/>
              </w:rPr>
              <w:t>设计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7D51" w:rsidRPr="00761DB6" w:rsidRDefault="00302C29" w:rsidP="005A7D51">
            <w:pPr>
              <w:rPr>
                <w:b/>
                <w:sz w:val="24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A7D51" w:rsidRPr="00761DB6" w:rsidRDefault="005A7D51" w:rsidP="005A7D51">
            <w:pPr>
              <w:rPr>
                <w:b/>
                <w:sz w:val="24"/>
              </w:rPr>
            </w:pPr>
          </w:p>
        </w:tc>
      </w:tr>
      <w:tr w:rsidR="005A7D51">
        <w:trPr>
          <w:trHeight w:val="702"/>
        </w:trPr>
        <w:tc>
          <w:tcPr>
            <w:tcW w:w="852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B0171" w:rsidRDefault="005A7D51" w:rsidP="00EA3EC8">
            <w:pPr>
              <w:spacing w:line="300" w:lineRule="auto"/>
            </w:pPr>
            <w:r>
              <w:rPr>
                <w:rFonts w:hint="eastAsia"/>
              </w:rPr>
              <w:t>要求：</w:t>
            </w:r>
            <w:r w:rsidR="005B0171">
              <w:rPr>
                <w:rFonts w:hint="eastAsia"/>
              </w:rPr>
              <w:t>分为系统概要设计和系统详细设计。</w:t>
            </w:r>
          </w:p>
          <w:p w:rsidR="005B0171" w:rsidRDefault="005B0171" w:rsidP="00B547DE">
            <w:pPr>
              <w:numPr>
                <w:ilvl w:val="0"/>
                <w:numId w:val="4"/>
              </w:numPr>
              <w:spacing w:line="300" w:lineRule="auto"/>
            </w:pPr>
            <w:r>
              <w:rPr>
                <w:rFonts w:hint="eastAsia"/>
              </w:rPr>
              <w:t>系统概要设计：给出必要的系统宏观层面设计图，如系统框架图、数据流图、</w:t>
            </w:r>
            <w:r w:rsidRPr="00D9136D">
              <w:rPr>
                <w:rFonts w:hint="eastAsia"/>
              </w:rPr>
              <w:t>功能模块结构图等以及相应的文字说明。</w:t>
            </w:r>
          </w:p>
          <w:p w:rsidR="00DA2E1D" w:rsidRDefault="00DA2E1D" w:rsidP="00DA2E1D">
            <w:pPr>
              <w:spacing w:line="300" w:lineRule="auto"/>
              <w:ind w:left="420"/>
            </w:pPr>
          </w:p>
          <w:p w:rsidR="00DA2E1D" w:rsidRDefault="00DA2E1D" w:rsidP="00DA2E1D">
            <w:pPr>
              <w:spacing w:line="300" w:lineRule="auto"/>
              <w:ind w:left="420"/>
            </w:pPr>
          </w:p>
          <w:p w:rsidR="00DA2E1D" w:rsidRDefault="00DA2E1D" w:rsidP="00DA2E1D">
            <w:pPr>
              <w:spacing w:line="300" w:lineRule="auto"/>
              <w:ind w:left="420"/>
            </w:pPr>
          </w:p>
          <w:p w:rsidR="00DA2E1D" w:rsidRDefault="00DA2E1D" w:rsidP="00DA2E1D">
            <w:pPr>
              <w:spacing w:line="300" w:lineRule="auto"/>
              <w:ind w:left="420"/>
            </w:pPr>
          </w:p>
          <w:p w:rsidR="00DA2E1D" w:rsidRDefault="00DA2E1D" w:rsidP="00DA2E1D">
            <w:pPr>
              <w:spacing w:line="300" w:lineRule="auto"/>
            </w:pPr>
          </w:p>
          <w:p w:rsidR="00EA3EC8" w:rsidRDefault="00EA3EC8" w:rsidP="00EA3EC8">
            <w:pPr>
              <w:spacing w:line="300" w:lineRule="auto"/>
            </w:pPr>
            <w:r w:rsidRPr="009450A6">
              <w:rPr>
                <w:rFonts w:hint="eastAsia"/>
              </w:rPr>
              <w:lastRenderedPageBreak/>
              <w:t>(1)</w:t>
            </w:r>
            <w:r w:rsidRPr="009450A6">
              <w:rPr>
                <w:rFonts w:hint="eastAsia"/>
                <w:b/>
              </w:rPr>
              <w:tab/>
            </w:r>
            <w:r w:rsidR="002F6D29">
              <w:rPr>
                <w:rFonts w:hint="eastAsia"/>
              </w:rPr>
              <w:t>系统框架图</w:t>
            </w:r>
          </w:p>
          <w:p w:rsidR="00654562" w:rsidRDefault="00E537A1" w:rsidP="00654562">
            <w:pPr>
              <w:spacing w:line="3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B17CD" wp14:editId="651BE28F">
                  <wp:extent cx="3680897" cy="194024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55" cy="19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562" w:rsidRPr="002D71DD" w:rsidRDefault="004B2DB1" w:rsidP="00DA2E1D">
            <w:pPr>
              <w:spacing w:line="300" w:lineRule="auto"/>
              <w:ind w:firstLineChars="200" w:firstLine="420"/>
              <w:rPr>
                <w:noProof/>
              </w:rPr>
            </w:pPr>
            <w:r>
              <w:rPr>
                <w:rFonts w:hint="eastAsia"/>
              </w:rPr>
              <w:t>系统分为基础层、逻辑层、数据层和显示层，基础层即在</w:t>
            </w:r>
            <w:r>
              <w:rPr>
                <w:rFonts w:hint="eastAsia"/>
              </w:rPr>
              <w:t>Windows</w:t>
            </w:r>
            <w: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dk</w:t>
            </w:r>
            <w:r>
              <w:t>1.8</w:t>
            </w:r>
            <w:r>
              <w:rPr>
                <w:rFonts w:hint="eastAsia"/>
              </w:rPr>
              <w:t>环境下利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进行编程，逻辑层即</w:t>
            </w:r>
            <w:r w:rsidR="00E537A1">
              <w:rPr>
                <w:rFonts w:hint="eastAsia"/>
              </w:rPr>
              <w:t>词法分析程序和</w:t>
            </w:r>
            <w:r w:rsidR="00FC6722">
              <w:rPr>
                <w:rFonts w:hint="eastAsia"/>
              </w:rPr>
              <w:t>语</w:t>
            </w:r>
            <w:r>
              <w:rPr>
                <w:rFonts w:hint="eastAsia"/>
              </w:rPr>
              <w:t>法分析程序，数据层包含</w:t>
            </w:r>
            <w:r w:rsidR="00E537A1">
              <w:rPr>
                <w:rFonts w:hint="eastAsia"/>
              </w:rPr>
              <w:t>测试样例、</w:t>
            </w:r>
            <w:r w:rsidR="00E537A1">
              <w:rPr>
                <w:rFonts w:hint="eastAsia"/>
              </w:rPr>
              <w:t>Token</w:t>
            </w:r>
            <w:r w:rsidR="00E537A1">
              <w:rPr>
                <w:rFonts w:hint="eastAsia"/>
              </w:rPr>
              <w:t>序列、</w:t>
            </w:r>
            <w:r w:rsidR="00FC6722">
              <w:rPr>
                <w:rFonts w:hint="eastAsia"/>
              </w:rPr>
              <w:t>文法</w:t>
            </w:r>
            <w:r>
              <w:rPr>
                <w:rFonts w:hint="eastAsia"/>
              </w:rPr>
              <w:t>和</w:t>
            </w:r>
            <w:r w:rsidR="00FC6722">
              <w:rPr>
                <w:rFonts w:hint="eastAsia"/>
              </w:rPr>
              <w:t>LR</w:t>
            </w:r>
            <w:r w:rsidR="00FC6722">
              <w:rPr>
                <w:rFonts w:hint="eastAsia"/>
              </w:rPr>
              <w:t>分析表</w:t>
            </w:r>
            <w:r>
              <w:rPr>
                <w:rFonts w:hint="eastAsia"/>
              </w:rPr>
              <w:t>，显示层显示一个主界面。</w:t>
            </w:r>
          </w:p>
          <w:p w:rsidR="00EA3EC8" w:rsidRDefault="00EA3EC8" w:rsidP="00EA3EC8">
            <w:pPr>
              <w:spacing w:line="300" w:lineRule="auto"/>
            </w:pPr>
            <w:r w:rsidRPr="009450A6">
              <w:rPr>
                <w:rFonts w:hint="eastAsia"/>
              </w:rPr>
              <w:t>(2)</w:t>
            </w:r>
            <w:r w:rsidRPr="009450A6">
              <w:rPr>
                <w:rFonts w:hint="eastAsia"/>
              </w:rPr>
              <w:tab/>
            </w:r>
            <w:r w:rsidR="002F6D29">
              <w:rPr>
                <w:rFonts w:hint="eastAsia"/>
              </w:rPr>
              <w:t>数据流图</w:t>
            </w:r>
          </w:p>
          <w:p w:rsidR="00EA3EC8" w:rsidRDefault="00ED5CA4" w:rsidP="00654562">
            <w:pPr>
              <w:spacing w:line="3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64828" wp14:editId="038F9FC9">
                  <wp:extent cx="4007052" cy="183853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606" cy="184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DB1" w:rsidRPr="00137795" w:rsidRDefault="00137795" w:rsidP="00AB412E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语法分析程序通过读入文法</w:t>
            </w:r>
            <w:r w:rsidR="008B4B4D">
              <w:rPr>
                <w:rFonts w:hint="eastAsia"/>
              </w:rPr>
              <w:t>，生成</w:t>
            </w:r>
            <w:r w:rsidR="008B4B4D">
              <w:rPr>
                <w:rFonts w:hint="eastAsia"/>
              </w:rPr>
              <w:t>LR</w:t>
            </w:r>
            <w:r w:rsidR="008B4B4D">
              <w:rPr>
                <w:rFonts w:hint="eastAsia"/>
              </w:rPr>
              <w:t>分析表，然后读入</w:t>
            </w:r>
            <w:r>
              <w:rPr>
                <w:rFonts w:hint="eastAsia"/>
              </w:rPr>
              <w:t>对测试样例的词法分析结果，</w:t>
            </w:r>
            <w:r w:rsidR="00B95A65">
              <w:rPr>
                <w:rFonts w:hint="eastAsia"/>
              </w:rPr>
              <w:t>根据分析表</w:t>
            </w:r>
            <w:r>
              <w:rPr>
                <w:rFonts w:hint="eastAsia"/>
              </w:rPr>
              <w:t>对</w:t>
            </w:r>
            <w:r w:rsidR="008B4B4D">
              <w:rPr>
                <w:rFonts w:hint="eastAsia"/>
              </w:rPr>
              <w:t>其</w:t>
            </w:r>
            <w:r>
              <w:rPr>
                <w:rFonts w:hint="eastAsia"/>
              </w:rPr>
              <w:t>进行</w:t>
            </w:r>
            <w:r w:rsidR="008B4B4D">
              <w:rPr>
                <w:rFonts w:hint="eastAsia"/>
              </w:rPr>
              <w:t>LR</w:t>
            </w:r>
            <w:r w:rsidR="008B4B4D">
              <w:t>(1</w:t>
            </w:r>
            <w:r w:rsidR="008B4B4D">
              <w:rPr>
                <w:rFonts w:hint="eastAsia"/>
              </w:rPr>
              <w:t>)</w:t>
            </w:r>
            <w:r>
              <w:rPr>
                <w:rFonts w:hint="eastAsia"/>
              </w:rPr>
              <w:t>分析，从而</w:t>
            </w:r>
            <w:r w:rsidR="008B4B4D">
              <w:rPr>
                <w:rFonts w:hint="eastAsia"/>
              </w:rPr>
              <w:t>生成规约的产生式序列和错误报告。</w:t>
            </w:r>
          </w:p>
          <w:p w:rsidR="00EA3EC8" w:rsidRDefault="00EA3EC8" w:rsidP="00EA3EC8">
            <w:pPr>
              <w:spacing w:line="300" w:lineRule="auto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ab/>
            </w:r>
            <w:r w:rsidR="002F6D29" w:rsidRPr="00D9136D">
              <w:rPr>
                <w:rFonts w:hint="eastAsia"/>
              </w:rPr>
              <w:t>功能模块结构图</w:t>
            </w:r>
          </w:p>
          <w:p w:rsidR="00EA3EC8" w:rsidRDefault="008C2339" w:rsidP="00CA2929">
            <w:pPr>
              <w:spacing w:line="3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4362" wp14:editId="278CD583">
                  <wp:extent cx="4630242" cy="2736598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27" r="1331"/>
                          <a:stretch/>
                        </pic:blipFill>
                        <pic:spPr bwMode="auto">
                          <a:xfrm>
                            <a:off x="0" y="0"/>
                            <a:ext cx="4633555" cy="2738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3455" w:rsidRPr="00653455" w:rsidRDefault="00653455" w:rsidP="00653455">
            <w:pPr>
              <w:spacing w:line="300" w:lineRule="auto"/>
            </w:pPr>
            <w:r>
              <w:rPr>
                <w:noProof/>
              </w:rPr>
              <w:lastRenderedPageBreak/>
              <w:t xml:space="preserve">    </w:t>
            </w:r>
            <w:r>
              <w:rPr>
                <w:rFonts w:hint="eastAsia"/>
                <w:noProof/>
              </w:rPr>
              <w:t>如上图所示，语</w:t>
            </w:r>
            <w:r w:rsidRPr="00653455">
              <w:rPr>
                <w:rFonts w:hint="eastAsia"/>
                <w:noProof/>
              </w:rPr>
              <w:t>法分析程序的功能主要为读入数据、分析数据和给出结果。</w:t>
            </w:r>
            <w:r>
              <w:rPr>
                <w:rFonts w:hint="eastAsia"/>
                <w:noProof/>
              </w:rPr>
              <w:t>对于数据处理模块，首先要设计合理的数据结构，</w:t>
            </w:r>
            <w:r w:rsidR="007B1B31">
              <w:rPr>
                <w:rFonts w:hint="eastAsia"/>
                <w:noProof/>
              </w:rPr>
              <w:t>对文法进行存储和表示</w:t>
            </w:r>
            <w:r>
              <w:rPr>
                <w:rFonts w:hint="eastAsia"/>
                <w:noProof/>
              </w:rPr>
              <w:t>；然后根据文法生成状态集和转移函数，进而构造分析表；</w:t>
            </w:r>
            <w:r w:rsidR="007B1B31">
              <w:rPr>
                <w:rFonts w:hint="eastAsia"/>
                <w:noProof/>
              </w:rPr>
              <w:t>最</w:t>
            </w:r>
            <w:r w:rsidR="00824EE7">
              <w:rPr>
                <w:rFonts w:hint="eastAsia"/>
                <w:noProof/>
              </w:rPr>
              <w:t>后对</w:t>
            </w:r>
            <w:r w:rsidR="0010567D">
              <w:rPr>
                <w:rFonts w:hint="eastAsia"/>
                <w:noProof/>
              </w:rPr>
              <w:t>词法分析得到的</w:t>
            </w:r>
            <w:r w:rsidR="0010567D">
              <w:rPr>
                <w:rFonts w:hint="eastAsia"/>
                <w:noProof/>
              </w:rPr>
              <w:t>Token</w:t>
            </w:r>
            <w:r w:rsidR="0010567D">
              <w:rPr>
                <w:rFonts w:hint="eastAsia"/>
                <w:noProof/>
              </w:rPr>
              <w:t>序列</w:t>
            </w:r>
            <w:r w:rsidR="00824EE7">
              <w:rPr>
                <w:rFonts w:hint="eastAsia"/>
                <w:noProof/>
              </w:rPr>
              <w:t>利用分析表进行移进规约</w:t>
            </w:r>
            <w:r w:rsidR="00D92DE7">
              <w:rPr>
                <w:rFonts w:hint="eastAsia"/>
                <w:noProof/>
              </w:rPr>
              <w:t>操作</w:t>
            </w:r>
            <w:r w:rsidR="00824EE7">
              <w:rPr>
                <w:rFonts w:hint="eastAsia"/>
                <w:noProof/>
              </w:rPr>
              <w:t>，直到</w:t>
            </w:r>
            <w:r w:rsidR="006B7A0C">
              <w:rPr>
                <w:rFonts w:hint="eastAsia"/>
                <w:noProof/>
              </w:rPr>
              <w:t>分析完成</w:t>
            </w:r>
            <w:r w:rsidRPr="00653455">
              <w:rPr>
                <w:rFonts w:hint="eastAsia"/>
                <w:noProof/>
              </w:rPr>
              <w:t>。</w:t>
            </w:r>
          </w:p>
          <w:p w:rsidR="005B0171" w:rsidRDefault="005B0171" w:rsidP="00B547DE">
            <w:pPr>
              <w:numPr>
                <w:ilvl w:val="0"/>
                <w:numId w:val="4"/>
              </w:numPr>
              <w:spacing w:line="300" w:lineRule="auto"/>
            </w:pPr>
            <w:r w:rsidRPr="00D9136D">
              <w:rPr>
                <w:rFonts w:hint="eastAsia"/>
              </w:rPr>
              <w:t>系统详细设计：</w:t>
            </w:r>
            <w:r>
              <w:rPr>
                <w:rFonts w:hint="eastAsia"/>
              </w:rPr>
              <w:t>对如下工作进行展开描述</w:t>
            </w:r>
          </w:p>
          <w:p w:rsidR="005B0171" w:rsidRDefault="005B0171" w:rsidP="00B547DE">
            <w:pPr>
              <w:numPr>
                <w:ilvl w:val="0"/>
                <w:numId w:val="5"/>
              </w:numPr>
              <w:spacing w:line="300" w:lineRule="auto"/>
            </w:pPr>
            <w:r w:rsidRPr="00830A92">
              <w:rPr>
                <w:rFonts w:hint="eastAsia"/>
              </w:rPr>
              <w:t>核心数据结构的设计</w:t>
            </w:r>
          </w:p>
          <w:p w:rsidR="00EA3EC8" w:rsidRPr="004D4E2A" w:rsidRDefault="002A4506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t>Production</w:t>
            </w:r>
            <w:r w:rsidRPr="004D4E2A">
              <w:rPr>
                <w:rFonts w:hint="eastAsia"/>
                <w:b/>
              </w:rPr>
              <w:t>类</w:t>
            </w:r>
          </w:p>
          <w:p w:rsidR="002A4506" w:rsidRDefault="00E743FC" w:rsidP="00D64BCE">
            <w:pPr>
              <w:spacing w:line="300" w:lineRule="auto"/>
              <w:ind w:firstLineChars="200" w:firstLine="420"/>
              <w:rPr>
                <w:noProof/>
              </w:rPr>
            </w:pPr>
            <w:r w:rsidRPr="00AF5E53">
              <w:rPr>
                <w:noProof/>
              </w:rPr>
              <w:drawing>
                <wp:inline distT="0" distB="0" distL="0" distR="0">
                  <wp:extent cx="4493260" cy="1150620"/>
                  <wp:effectExtent l="0" t="0" r="0" b="0"/>
                  <wp:docPr id="2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071" w:rsidRDefault="00CF4071" w:rsidP="00D64BCE">
            <w:pPr>
              <w:spacing w:line="300" w:lineRule="auto"/>
              <w:ind w:firstLineChars="200" w:firstLine="420"/>
            </w:pPr>
            <w:r w:rsidRPr="008C1342">
              <w:t>Production</w:t>
            </w:r>
            <w:r>
              <w:rPr>
                <w:rFonts w:hint="eastAsia"/>
              </w:rPr>
              <w:t>类对一个</w:t>
            </w:r>
            <w:r w:rsidR="001056E2">
              <w:rPr>
                <w:rFonts w:hint="eastAsia"/>
              </w:rPr>
              <w:t>普通的</w:t>
            </w:r>
            <w:r>
              <w:rPr>
                <w:rFonts w:hint="eastAsia"/>
              </w:rPr>
              <w:t>产生式进行</w:t>
            </w:r>
            <w:r w:rsidR="001056E2">
              <w:rPr>
                <w:rFonts w:hint="eastAsia"/>
              </w:rPr>
              <w:t>表示，</w:t>
            </w:r>
            <w:r w:rsidR="00DF6DF4" w:rsidRPr="00DF6DF4">
              <w:rPr>
                <w:rFonts w:hint="eastAsia"/>
              </w:rPr>
              <w:t>此时表示</w:t>
            </w:r>
            <w:r w:rsidR="00705732">
              <w:rPr>
                <w:rFonts w:hint="eastAsia"/>
              </w:rPr>
              <w:t>的是</w:t>
            </w:r>
            <w:r w:rsidR="00DF6DF4" w:rsidRPr="00DF6DF4">
              <w:rPr>
                <w:rFonts w:hint="eastAsia"/>
              </w:rPr>
              <w:t>类似于“</w:t>
            </w:r>
            <w:r w:rsidR="00DF6DF4" w:rsidRPr="00DF6DF4">
              <w:rPr>
                <w:rFonts w:hint="eastAsia"/>
              </w:rPr>
              <w:t>A</w:t>
            </w:r>
            <w:r w:rsidR="00DE6563">
              <w:t xml:space="preserve"> → </w:t>
            </w:r>
            <w:r w:rsidR="00DF6DF4" w:rsidRPr="00DF6DF4">
              <w:rPr>
                <w:rFonts w:hint="eastAsia"/>
              </w:rPr>
              <w:t>BCD</w:t>
            </w:r>
            <w:r w:rsidR="00DF6DF4" w:rsidRPr="00DF6DF4">
              <w:rPr>
                <w:rFonts w:hint="eastAsia"/>
              </w:rPr>
              <w:t>”的形式</w:t>
            </w:r>
            <w:r w:rsidR="001056E2">
              <w:rPr>
                <w:rFonts w:hint="eastAsia"/>
              </w:rPr>
              <w:t>。</w:t>
            </w:r>
          </w:p>
          <w:p w:rsidR="002A4506" w:rsidRPr="004D4E2A" w:rsidRDefault="00533330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t>ProductionState</w:t>
            </w:r>
            <w:r w:rsidR="002A4506" w:rsidRPr="004D4E2A">
              <w:rPr>
                <w:rFonts w:hint="eastAsia"/>
                <w:b/>
              </w:rPr>
              <w:t>类</w:t>
            </w:r>
          </w:p>
          <w:p w:rsidR="002A4506" w:rsidRDefault="00E743FC" w:rsidP="00533330">
            <w:pPr>
              <w:spacing w:line="300" w:lineRule="auto"/>
              <w:ind w:firstLineChars="200" w:firstLine="420"/>
              <w:jc w:val="left"/>
              <w:rPr>
                <w:noProof/>
              </w:rPr>
            </w:pPr>
            <w:r w:rsidRPr="00AF5E53">
              <w:rPr>
                <w:noProof/>
              </w:rPr>
              <w:drawing>
                <wp:inline distT="0" distB="0" distL="0" distR="0">
                  <wp:extent cx="3686810" cy="1543685"/>
                  <wp:effectExtent l="0" t="0" r="0" b="0"/>
                  <wp:docPr id="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4DB" w:rsidRPr="006A44DB" w:rsidRDefault="005D6C08" w:rsidP="006A44DB">
            <w:pPr>
              <w:spacing w:line="300" w:lineRule="auto"/>
              <w:ind w:firstLineChars="200" w:firstLine="420"/>
            </w:pPr>
            <w:r w:rsidRPr="00533330">
              <w:t>ProductionState</w:t>
            </w:r>
            <w:r w:rsidR="00DF6DF4">
              <w:rPr>
                <w:rFonts w:hint="eastAsia"/>
              </w:rPr>
              <w:t>类对一个产生式状态进行表示，</w:t>
            </w:r>
            <w:r w:rsidRPr="005D6C08">
              <w:rPr>
                <w:rFonts w:hint="eastAsia"/>
              </w:rPr>
              <w:t>此时表示类似于“</w:t>
            </w:r>
            <w:r w:rsidRPr="005D6C08">
              <w:rPr>
                <w:rFonts w:hint="eastAsia"/>
              </w:rPr>
              <w:t>A</w:t>
            </w:r>
            <w:r w:rsidR="00DE6563">
              <w:t xml:space="preserve"> → </w:t>
            </w:r>
            <w:r w:rsidRPr="005D6C08">
              <w:rPr>
                <w:rFonts w:hint="eastAsia"/>
              </w:rPr>
              <w:t>BC</w:t>
            </w:r>
            <w:r w:rsidRPr="006D576A">
              <w:rPr>
                <w:rFonts w:hint="eastAsia"/>
                <w:b/>
              </w:rPr>
              <w:t>.</w:t>
            </w:r>
            <w:r w:rsidRPr="005D6C08">
              <w:rPr>
                <w:rFonts w:hint="eastAsia"/>
              </w:rPr>
              <w:t>D, a</w:t>
            </w:r>
            <w:r w:rsidRPr="005D6C08">
              <w:rPr>
                <w:rFonts w:hint="eastAsia"/>
              </w:rPr>
              <w:t>”的形式</w:t>
            </w:r>
            <w:r w:rsidR="00DF6DF4">
              <w:rPr>
                <w:rFonts w:hint="eastAsia"/>
              </w:rPr>
              <w:t>。</w:t>
            </w:r>
          </w:p>
          <w:p w:rsidR="002A4506" w:rsidRPr="004D4E2A" w:rsidRDefault="00FC1E13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t>DFAState</w:t>
            </w:r>
            <w:r w:rsidR="002A4506" w:rsidRPr="004D4E2A">
              <w:rPr>
                <w:rFonts w:hint="eastAsia"/>
                <w:b/>
              </w:rPr>
              <w:t>类</w:t>
            </w:r>
          </w:p>
          <w:p w:rsidR="002A4506" w:rsidRDefault="00E743FC" w:rsidP="00A728E2">
            <w:pPr>
              <w:spacing w:line="300" w:lineRule="auto"/>
              <w:ind w:firstLineChars="200" w:firstLine="420"/>
              <w:rPr>
                <w:noProof/>
              </w:rPr>
            </w:pPr>
            <w:r w:rsidRPr="00AF5E53">
              <w:rPr>
                <w:noProof/>
              </w:rPr>
              <w:drawing>
                <wp:inline distT="0" distB="0" distL="0" distR="0">
                  <wp:extent cx="4675505" cy="1366520"/>
                  <wp:effectExtent l="0" t="0" r="0" b="0"/>
                  <wp:docPr id="2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90D" w:rsidRDefault="009F490D" w:rsidP="00A728E2">
            <w:pPr>
              <w:spacing w:line="300" w:lineRule="auto"/>
              <w:ind w:firstLineChars="200" w:firstLine="420"/>
            </w:pPr>
            <w:r w:rsidRPr="00FC1E13">
              <w:t>DFAState</w:t>
            </w:r>
            <w:r w:rsidR="005902BA">
              <w:rPr>
                <w:rFonts w:hint="eastAsia"/>
              </w:rPr>
              <w:t>类用来表示</w:t>
            </w:r>
            <w:r w:rsidR="005902BA">
              <w:rPr>
                <w:rFonts w:hint="eastAsia"/>
              </w:rPr>
              <w:t>LR</w:t>
            </w:r>
            <w:r w:rsidR="005902BA">
              <w:t>(1)</w:t>
            </w:r>
            <w:r w:rsidR="006D576A">
              <w:rPr>
                <w:rFonts w:hint="eastAsia"/>
              </w:rPr>
              <w:t>分析</w:t>
            </w:r>
            <w:r w:rsidR="005902BA">
              <w:rPr>
                <w:rFonts w:hint="eastAsia"/>
              </w:rPr>
              <w:t>的一个</w:t>
            </w:r>
            <w:r w:rsidR="005902BA">
              <w:rPr>
                <w:rFonts w:hint="eastAsia"/>
              </w:rPr>
              <w:t>DFA</w:t>
            </w:r>
            <w:r w:rsidR="005902BA">
              <w:rPr>
                <w:rFonts w:hint="eastAsia"/>
              </w:rPr>
              <w:t>状态</w:t>
            </w:r>
            <w:r w:rsidR="008D7957">
              <w:rPr>
                <w:rFonts w:hint="eastAsia"/>
              </w:rPr>
              <w:t>，即一个项目集闭包</w:t>
            </w:r>
            <w:r w:rsidR="00F76D45">
              <w:rPr>
                <w:rFonts w:hint="eastAsia"/>
              </w:rPr>
              <w:t>，</w:t>
            </w:r>
            <w:r w:rsidR="00F76D45">
              <w:rPr>
                <w:rFonts w:hint="eastAsia"/>
              </w:rPr>
              <w:t>id</w:t>
            </w:r>
            <w:r w:rsidR="00F76D45">
              <w:rPr>
                <w:rFonts w:hint="eastAsia"/>
              </w:rPr>
              <w:t>为项目集编号</w:t>
            </w:r>
            <w:r w:rsidR="005902BA">
              <w:rPr>
                <w:rFonts w:hint="eastAsia"/>
              </w:rPr>
              <w:t>。</w:t>
            </w:r>
          </w:p>
          <w:p w:rsidR="002A4506" w:rsidRPr="004D4E2A" w:rsidRDefault="00672372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t>DFAStateSet</w:t>
            </w:r>
            <w:r w:rsidR="002A4506" w:rsidRPr="004D4E2A">
              <w:rPr>
                <w:rFonts w:hint="eastAsia"/>
                <w:b/>
              </w:rPr>
              <w:t>类</w:t>
            </w:r>
          </w:p>
          <w:p w:rsidR="002A4506" w:rsidRDefault="00E743FC" w:rsidP="005902BA">
            <w:pPr>
              <w:spacing w:line="300" w:lineRule="auto"/>
              <w:ind w:firstLine="420"/>
              <w:rPr>
                <w:noProof/>
              </w:rPr>
            </w:pPr>
            <w:r w:rsidRPr="00AF5E53">
              <w:rPr>
                <w:noProof/>
              </w:rPr>
              <w:drawing>
                <wp:inline distT="0" distB="0" distL="0" distR="0">
                  <wp:extent cx="4173855" cy="309880"/>
                  <wp:effectExtent l="0" t="0" r="0" b="0"/>
                  <wp:docPr id="2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44C" w:rsidRDefault="005902BA" w:rsidP="009B75B2">
            <w:pPr>
              <w:spacing w:line="300" w:lineRule="auto"/>
              <w:ind w:firstLineChars="200" w:firstLine="420"/>
            </w:pPr>
            <w:r w:rsidRPr="00FC1E13">
              <w:t>DFAState</w:t>
            </w:r>
            <w:r>
              <w:rPr>
                <w:rFonts w:hint="eastAsia"/>
              </w:rPr>
              <w:t>类用来表示</w:t>
            </w:r>
            <w:r>
              <w:rPr>
                <w:rFonts w:hint="eastAsia"/>
              </w:rPr>
              <w:t>LR</w:t>
            </w:r>
            <w:r>
              <w:t>(1)</w:t>
            </w:r>
            <w:r>
              <w:rPr>
                <w:rFonts w:hint="eastAsia"/>
              </w:rPr>
              <w:t>分析法的</w:t>
            </w:r>
            <w:r w:rsidR="00C31140">
              <w:rPr>
                <w:rFonts w:hint="eastAsia"/>
              </w:rPr>
              <w:t>所有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状态，即所有项目集合。</w:t>
            </w:r>
          </w:p>
          <w:p w:rsidR="004128DD" w:rsidRPr="004D4E2A" w:rsidRDefault="004128DD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lastRenderedPageBreak/>
              <w:t>GrammarProc</w:t>
            </w:r>
            <w:r w:rsidRPr="004D4E2A">
              <w:rPr>
                <w:rFonts w:hint="eastAsia"/>
                <w:b/>
              </w:rPr>
              <w:t>类</w:t>
            </w:r>
          </w:p>
          <w:p w:rsidR="005902BA" w:rsidRPr="005902BA" w:rsidRDefault="00E743FC" w:rsidP="005902BA">
            <w:pPr>
              <w:spacing w:line="300" w:lineRule="auto"/>
              <w:ind w:firstLine="420"/>
            </w:pPr>
            <w:r w:rsidRPr="00AF5E53">
              <w:rPr>
                <w:noProof/>
              </w:rPr>
              <w:drawing>
                <wp:inline distT="0" distB="0" distL="0" distR="0">
                  <wp:extent cx="4989830" cy="978535"/>
                  <wp:effectExtent l="0" t="0" r="0" b="0"/>
                  <wp:docPr id="2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83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506" w:rsidRDefault="009E338B" w:rsidP="002A4506">
            <w:pPr>
              <w:spacing w:line="30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5B29EB" w:rsidRPr="005B29EB">
              <w:t>GrammarProc</w:t>
            </w:r>
            <w:r w:rsidR="00E77962">
              <w:rPr>
                <w:rFonts w:hint="eastAsia"/>
              </w:rPr>
              <w:t>类用来读入</w:t>
            </w:r>
            <w:r w:rsidR="00EB4227">
              <w:rPr>
                <w:rFonts w:hint="eastAsia"/>
              </w:rPr>
              <w:t>并存储</w:t>
            </w:r>
            <w:r w:rsidR="00E77962">
              <w:rPr>
                <w:rFonts w:hint="eastAsia"/>
              </w:rPr>
              <w:t>类似于“</w:t>
            </w:r>
            <w:r w:rsidR="00E77962">
              <w:rPr>
                <w:rFonts w:hint="eastAsia"/>
              </w:rPr>
              <w:t>A</w:t>
            </w:r>
            <w:r w:rsidR="004753C1">
              <w:t xml:space="preserve"> → </w:t>
            </w:r>
            <w:r w:rsidR="00E77962">
              <w:t>BC</w:t>
            </w:r>
            <w:r w:rsidR="00DE6563">
              <w:t xml:space="preserve"> </w:t>
            </w:r>
            <w:r w:rsidR="00E77962">
              <w:t>|</w:t>
            </w:r>
            <w:r w:rsidR="00DE6563">
              <w:t xml:space="preserve"> </w:t>
            </w:r>
            <w:r w:rsidR="00E77962">
              <w:t>DE</w:t>
            </w:r>
            <w:r w:rsidR="00E77962">
              <w:rPr>
                <w:rFonts w:hint="eastAsia"/>
              </w:rPr>
              <w:t>”形式的产生式，</w:t>
            </w:r>
            <w:r w:rsidR="00D323FE">
              <w:rPr>
                <w:rFonts w:hint="eastAsia"/>
              </w:rPr>
              <w:t>根据前述的数据结构进行存储</w:t>
            </w:r>
            <w:r w:rsidR="00EB52F6">
              <w:rPr>
                <w:rFonts w:hint="eastAsia"/>
              </w:rPr>
              <w:t>，</w:t>
            </w:r>
            <w:r w:rsidR="00D323FE">
              <w:rPr>
                <w:rFonts w:hint="eastAsia"/>
              </w:rPr>
              <w:t>产生终结符、非终结符以及每个符号的</w:t>
            </w:r>
            <w:r w:rsidR="00D323FE">
              <w:rPr>
                <w:rFonts w:hint="eastAsia"/>
              </w:rPr>
              <w:t>FIRST</w:t>
            </w:r>
            <w:r w:rsidR="00E471A2">
              <w:rPr>
                <w:rFonts w:hint="eastAsia"/>
              </w:rPr>
              <w:t>集</w:t>
            </w:r>
            <w:r w:rsidR="00D323FE">
              <w:rPr>
                <w:rFonts w:hint="eastAsia"/>
              </w:rPr>
              <w:t>。</w:t>
            </w:r>
          </w:p>
          <w:p w:rsidR="0024630E" w:rsidRPr="004D4E2A" w:rsidRDefault="00D5337B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t>AnalyzeTable</w:t>
            </w:r>
            <w:r w:rsidRPr="004D4E2A">
              <w:rPr>
                <w:rFonts w:hint="eastAsia"/>
                <w:b/>
              </w:rPr>
              <w:t>类</w:t>
            </w:r>
          </w:p>
          <w:p w:rsidR="00F76B6A" w:rsidRDefault="00F76B6A" w:rsidP="00F76B6A">
            <w:pPr>
              <w:spacing w:line="30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D5337B">
              <w:t>AnalyzeTable</w:t>
            </w:r>
            <w:r>
              <w:rPr>
                <w:rFonts w:hint="eastAsia"/>
              </w:rPr>
              <w:t>类用来构造一个分析表，</w:t>
            </w:r>
            <w:r w:rsidR="00EB4227">
              <w:rPr>
                <w:rFonts w:hint="eastAsia"/>
              </w:rPr>
              <w:t>此类构造</w:t>
            </w:r>
            <w:r w:rsidR="00EB4227">
              <w:rPr>
                <w:rFonts w:hint="eastAsia"/>
              </w:rPr>
              <w:t>DFA</w:t>
            </w:r>
            <w:r w:rsidR="00EB4227">
              <w:rPr>
                <w:rFonts w:hint="eastAsia"/>
              </w:rPr>
              <w:t>状态集和</w:t>
            </w:r>
            <w:r w:rsidR="00705303">
              <w:rPr>
                <w:rFonts w:hint="eastAsia"/>
              </w:rPr>
              <w:t>转移函数，进而构造</w:t>
            </w:r>
            <w:r w:rsidR="00705303">
              <w:rPr>
                <w:rFonts w:hint="eastAsia"/>
              </w:rPr>
              <w:t>L</w:t>
            </w:r>
            <w:r w:rsidR="00705303">
              <w:t>R(1)</w:t>
            </w:r>
            <w:r w:rsidR="00705303">
              <w:rPr>
                <w:rFonts w:hint="eastAsia"/>
              </w:rPr>
              <w:t>分析表</w:t>
            </w:r>
            <w:r>
              <w:rPr>
                <w:rFonts w:hint="eastAsia"/>
              </w:rPr>
              <w:t>。</w:t>
            </w:r>
          </w:p>
          <w:p w:rsidR="00A9208A" w:rsidRPr="00A9208A" w:rsidRDefault="00D2549A" w:rsidP="008D7957">
            <w:pPr>
              <w:spacing w:line="300" w:lineRule="auto"/>
              <w:ind w:left="420"/>
            </w:pPr>
            <w:r>
              <w:rPr>
                <w:rFonts w:hint="eastAsia"/>
              </w:rPr>
              <w:t>主要数据结构如下图所示。</w:t>
            </w:r>
          </w:p>
          <w:p w:rsidR="00D5337B" w:rsidRDefault="00E743FC" w:rsidP="00D5337B">
            <w:pPr>
              <w:spacing w:line="300" w:lineRule="auto"/>
              <w:ind w:firstLineChars="200" w:firstLine="420"/>
              <w:rPr>
                <w:noProof/>
              </w:rPr>
            </w:pPr>
            <w:r w:rsidRPr="00AF5E53">
              <w:rPr>
                <w:noProof/>
              </w:rPr>
              <w:drawing>
                <wp:inline distT="0" distB="0" distL="0" distR="0">
                  <wp:extent cx="4842510" cy="2595880"/>
                  <wp:effectExtent l="0" t="0" r="0" b="0"/>
                  <wp:docPr id="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0FF" w:rsidRPr="004D4E2A" w:rsidRDefault="00B17AEA" w:rsidP="00B547DE">
            <w:pPr>
              <w:numPr>
                <w:ilvl w:val="0"/>
                <w:numId w:val="7"/>
              </w:numPr>
              <w:spacing w:line="300" w:lineRule="auto"/>
              <w:rPr>
                <w:b/>
              </w:rPr>
            </w:pPr>
            <w:r w:rsidRPr="004D4E2A">
              <w:rPr>
                <w:b/>
              </w:rPr>
              <w:t>SyntaxParser</w:t>
            </w:r>
            <w:r w:rsidR="004C60FF" w:rsidRPr="004D4E2A">
              <w:rPr>
                <w:rFonts w:hint="eastAsia"/>
                <w:b/>
              </w:rPr>
              <w:t>类</w:t>
            </w:r>
          </w:p>
          <w:p w:rsidR="004C60FF" w:rsidRDefault="004C60FF" w:rsidP="004C60FF">
            <w:pPr>
              <w:spacing w:line="30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B17AEA" w:rsidRPr="00B17AEA">
              <w:t>SyntaxParser</w:t>
            </w:r>
            <w:r>
              <w:rPr>
                <w:rFonts w:hint="eastAsia"/>
              </w:rPr>
              <w:t>类</w:t>
            </w:r>
            <w:r w:rsidR="002B2029">
              <w:rPr>
                <w:rFonts w:hint="eastAsia"/>
              </w:rPr>
              <w:t>根据构造的语法分析表进行</w:t>
            </w:r>
            <w:r w:rsidR="005E6DD0">
              <w:rPr>
                <w:rFonts w:hint="eastAsia"/>
              </w:rPr>
              <w:t>LR(</w:t>
            </w:r>
            <w:r w:rsidR="007D4FFD">
              <w:t>1)</w:t>
            </w:r>
            <w:r w:rsidR="002B2029">
              <w:rPr>
                <w:rFonts w:hint="eastAsia"/>
              </w:rPr>
              <w:t>语法分析</w:t>
            </w:r>
            <w:r>
              <w:rPr>
                <w:rFonts w:hint="eastAsia"/>
              </w:rPr>
              <w:t>。</w:t>
            </w:r>
          </w:p>
          <w:p w:rsidR="004C60FF" w:rsidRPr="00830A92" w:rsidRDefault="00E743FC" w:rsidP="00D5337B">
            <w:pPr>
              <w:spacing w:line="300" w:lineRule="auto"/>
              <w:ind w:firstLineChars="200" w:firstLine="420"/>
            </w:pPr>
            <w:r w:rsidRPr="00AF5E53">
              <w:rPr>
                <w:noProof/>
              </w:rPr>
              <w:drawing>
                <wp:inline distT="0" distB="0" distL="0" distR="0">
                  <wp:extent cx="4881880" cy="1160145"/>
                  <wp:effectExtent l="0" t="0" r="0" b="0"/>
                  <wp:docPr id="2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88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EC8" w:rsidRDefault="005B0171" w:rsidP="00B547DE">
            <w:pPr>
              <w:numPr>
                <w:ilvl w:val="0"/>
                <w:numId w:val="5"/>
              </w:numPr>
              <w:spacing w:line="300" w:lineRule="auto"/>
            </w:pPr>
            <w:r w:rsidRPr="00830A92">
              <w:rPr>
                <w:rFonts w:hint="eastAsia"/>
              </w:rPr>
              <w:t>主要功能函数说明</w:t>
            </w:r>
          </w:p>
          <w:p w:rsidR="00397770" w:rsidRPr="003C495E" w:rsidRDefault="00397770" w:rsidP="00B547DE">
            <w:pPr>
              <w:numPr>
                <w:ilvl w:val="0"/>
                <w:numId w:val="8"/>
              </w:numPr>
              <w:spacing w:line="300" w:lineRule="auto"/>
              <w:rPr>
                <w:b/>
              </w:rPr>
            </w:pPr>
            <w:r w:rsidRPr="003C495E">
              <w:rPr>
                <w:rFonts w:hint="eastAsia"/>
                <w:b/>
              </w:rPr>
              <w:t>求</w:t>
            </w:r>
            <w:r w:rsidRPr="003C495E">
              <w:rPr>
                <w:rFonts w:hint="eastAsia"/>
                <w:b/>
              </w:rPr>
              <w:t>FIRST</w:t>
            </w:r>
            <w:r w:rsidRPr="003C495E">
              <w:rPr>
                <w:rFonts w:hint="eastAsia"/>
                <w:b/>
              </w:rPr>
              <w:t>集</w:t>
            </w:r>
          </w:p>
          <w:p w:rsidR="00156C60" w:rsidRDefault="00156C60" w:rsidP="00156C60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不断应用下列规则，直到没有新的终结符或</w:t>
            </w:r>
            <w:r w:rsidRPr="00156C60">
              <w:rPr>
                <w:rFonts w:hint="eastAsia"/>
              </w:rPr>
              <w:t>ε</w:t>
            </w:r>
            <w:r>
              <w:rPr>
                <w:rFonts w:hint="eastAsia"/>
              </w:rPr>
              <w:t>可以被加入到任何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集合中为止。</w:t>
            </w:r>
          </w:p>
          <w:p w:rsidR="00DB588D" w:rsidRDefault="00156C60" w:rsidP="00B547DE">
            <w:pPr>
              <w:numPr>
                <w:ilvl w:val="0"/>
                <w:numId w:val="9"/>
              </w:numPr>
              <w:spacing w:line="300" w:lineRule="auto"/>
            </w:pPr>
            <w:r>
              <w:rPr>
                <w:rFonts w:hint="eastAsia"/>
              </w:rPr>
              <w:t>如果</w:t>
            </w:r>
            <w:r>
              <w:t>X</w:t>
            </w:r>
            <w:r>
              <w:rPr>
                <w:rFonts w:hint="eastAsia"/>
              </w:rPr>
              <w:t>是一个终结符，那么</w:t>
            </w:r>
            <w:r w:rsidR="00C10024">
              <w:t>FIRST(X</w:t>
            </w:r>
            <w:r>
              <w:t>)</w:t>
            </w:r>
            <w:r w:rsidR="00C10024">
              <w:t>={X</w:t>
            </w:r>
            <w:r>
              <w:t>}</w:t>
            </w:r>
            <w:r w:rsidR="00DB588D">
              <w:rPr>
                <w:rFonts w:hint="eastAsia"/>
              </w:rPr>
              <w:t>。</w:t>
            </w:r>
          </w:p>
          <w:p w:rsidR="00DB588D" w:rsidRDefault="00156C60" w:rsidP="00B547DE">
            <w:pPr>
              <w:numPr>
                <w:ilvl w:val="0"/>
                <w:numId w:val="9"/>
              </w:numPr>
              <w:spacing w:line="300" w:lineRule="auto"/>
            </w:pPr>
            <w:r>
              <w:rPr>
                <w:rFonts w:hint="eastAsia"/>
              </w:rPr>
              <w:t>如果</w:t>
            </w:r>
            <w:r>
              <w:t>X</w:t>
            </w:r>
            <w:r>
              <w:rPr>
                <w:rFonts w:hint="eastAsia"/>
              </w:rPr>
              <w:t>是一个非终结符，且</w:t>
            </w:r>
            <w:r>
              <w:t xml:space="preserve"> X</w:t>
            </w:r>
            <w:r>
              <w:rPr>
                <w:rFonts w:hint="eastAsia"/>
              </w:rPr>
              <w:t>→</w:t>
            </w:r>
            <w:r>
              <w:t>Y</w:t>
            </w:r>
            <w:r w:rsidRPr="00DB588D">
              <w:rPr>
                <w:vertAlign w:val="subscript"/>
              </w:rPr>
              <w:t>1</w:t>
            </w:r>
            <w:r>
              <w:t>…Y</w:t>
            </w:r>
            <w:r w:rsidRPr="00DB588D">
              <w:rPr>
                <w:vertAlign w:val="subscript"/>
              </w:rPr>
              <w:t>k</w:t>
            </w:r>
            <w:r>
              <w:rPr>
                <w:rFonts w:hint="eastAsia"/>
              </w:rPr>
              <w:t>∈</w:t>
            </w:r>
            <w:r>
              <w:t>P (k</w:t>
            </w:r>
            <w:r>
              <w:rPr>
                <w:rFonts w:hint="eastAsia"/>
              </w:rPr>
              <w:t>≥</w:t>
            </w:r>
            <w:r>
              <w:t>1)</w:t>
            </w:r>
            <w:r>
              <w:rPr>
                <w:rFonts w:hint="eastAsia"/>
              </w:rPr>
              <w:t>，那么</w:t>
            </w:r>
            <w:r w:rsidR="00E049EA">
              <w:rPr>
                <w:rFonts w:hint="eastAsia"/>
              </w:rPr>
              <w:t>，</w:t>
            </w:r>
          </w:p>
          <w:p w:rsidR="00DB588D" w:rsidRDefault="00156C60" w:rsidP="00B547DE">
            <w:pPr>
              <w:numPr>
                <w:ilvl w:val="1"/>
                <w:numId w:val="9"/>
              </w:numPr>
              <w:spacing w:line="300" w:lineRule="auto"/>
            </w:pPr>
            <w:r>
              <w:rPr>
                <w:rFonts w:hint="eastAsia"/>
              </w:rPr>
              <w:t>如果对于某个</w:t>
            </w:r>
            <w:r>
              <w:rPr>
                <w:rFonts w:hint="eastAsia"/>
              </w:rPr>
              <w:t>i</w:t>
            </w:r>
            <w:r w:rsidR="00DB588D"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IRST (Y</w:t>
            </w:r>
            <w:r w:rsidRPr="00DB588D">
              <w:rPr>
                <w:rFonts w:hint="eastAsia"/>
                <w:vertAlign w:val="subscript"/>
              </w:rPr>
              <w:t>i</w:t>
            </w:r>
            <w:r w:rsidR="00DB588D">
              <w:rPr>
                <w:rFonts w:hint="eastAsia"/>
              </w:rPr>
              <w:t>)</w:t>
            </w:r>
            <w:r>
              <w:rPr>
                <w:rFonts w:hint="eastAsia"/>
              </w:rPr>
              <w:t>中</w:t>
            </w:r>
            <w:r w:rsidR="00E049EA">
              <w:rPr>
                <w:rFonts w:hint="eastAsia"/>
              </w:rPr>
              <w:t>，</w:t>
            </w:r>
            <w:r>
              <w:rPr>
                <w:rFonts w:hint="eastAsia"/>
              </w:rPr>
              <w:t>且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在所有的</w:t>
            </w:r>
            <w:r>
              <w:t>FIRST(Y</w:t>
            </w:r>
            <w:r w:rsidRPr="00DB588D">
              <w:rPr>
                <w:vertAlign w:val="subscript"/>
              </w:rPr>
              <w:t>1</w:t>
            </w:r>
            <w:r>
              <w:t>) , … , FIRST(Y</w:t>
            </w:r>
            <w:r w:rsidRPr="00DB588D">
              <w:rPr>
                <w:vertAlign w:val="subscript"/>
              </w:rPr>
              <w:t>i-1</w:t>
            </w:r>
            <w:r>
              <w:t>)</w:t>
            </w:r>
            <w:r>
              <w:rPr>
                <w:rFonts w:hint="eastAsia"/>
              </w:rPr>
              <w:lastRenderedPageBreak/>
              <w:t>中，就把</w:t>
            </w:r>
            <w:r>
              <w:t>a</w:t>
            </w:r>
            <w:r>
              <w:rPr>
                <w:rFonts w:hint="eastAsia"/>
              </w:rPr>
              <w:t>加入到</w:t>
            </w:r>
            <w:r w:rsidR="00C10024">
              <w:rPr>
                <w:rFonts w:hint="eastAsia"/>
              </w:rPr>
              <w:t>FIRST(X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中。</w:t>
            </w:r>
          </w:p>
          <w:p w:rsidR="00DB588D" w:rsidRDefault="00156C60" w:rsidP="00B547DE">
            <w:pPr>
              <w:numPr>
                <w:ilvl w:val="1"/>
                <w:numId w:val="9"/>
              </w:numPr>
              <w:spacing w:line="300" w:lineRule="auto"/>
            </w:pPr>
            <w:r>
              <w:rPr>
                <w:rFonts w:hint="eastAsia"/>
              </w:rPr>
              <w:t>如果对于所有的</w:t>
            </w:r>
            <w:r w:rsidR="00E049EA">
              <w:rPr>
                <w:rFonts w:hint="eastAsia"/>
              </w:rPr>
              <w:t>j=</w:t>
            </w:r>
            <w:r>
              <w:rPr>
                <w:rFonts w:hint="eastAsia"/>
              </w:rPr>
              <w:t>1,2, . . . , k</w:t>
            </w:r>
            <w:r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IRST(Y</w:t>
            </w:r>
            <w:r w:rsidRPr="00E049EA">
              <w:rPr>
                <w:rFonts w:hint="eastAsia"/>
                <w:vertAlign w:val="subscript"/>
              </w:rPr>
              <w:t>j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中，那么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加入到</w:t>
            </w:r>
            <w:r w:rsidR="00357A43">
              <w:rPr>
                <w:rFonts w:hint="eastAsia"/>
              </w:rPr>
              <w:t>FIRST(X</w:t>
            </w:r>
            <w:r>
              <w:rPr>
                <w:rFonts w:hint="eastAsia"/>
              </w:rPr>
              <w:t>)</w:t>
            </w:r>
            <w:r w:rsidR="00357A43">
              <w:rPr>
                <w:rFonts w:hint="eastAsia"/>
              </w:rPr>
              <w:t>。</w:t>
            </w:r>
          </w:p>
          <w:p w:rsidR="009450A6" w:rsidRDefault="00156C60" w:rsidP="00B547DE">
            <w:pPr>
              <w:numPr>
                <w:ilvl w:val="0"/>
                <w:numId w:val="9"/>
              </w:numPr>
              <w:spacing w:line="300" w:lineRule="auto"/>
            </w:pPr>
            <w:r>
              <w:rPr>
                <w:rFonts w:hint="eastAsia"/>
              </w:rPr>
              <w:t>如果</w:t>
            </w:r>
            <w:r>
              <w:t xml:space="preserve"> X</w:t>
            </w:r>
            <w:r>
              <w:rPr>
                <w:rFonts w:hint="eastAsia"/>
              </w:rPr>
              <w:t>→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∈</w:t>
            </w:r>
            <w:r>
              <w:t>P</w:t>
            </w:r>
            <w:r>
              <w:rPr>
                <w:rFonts w:hint="eastAsia"/>
              </w:rPr>
              <w:t>，那么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加入到</w:t>
            </w:r>
            <w:r>
              <w:t>FIRST( X )</w:t>
            </w:r>
            <w:r>
              <w:rPr>
                <w:rFonts w:hint="eastAsia"/>
              </w:rPr>
              <w:t>中</w:t>
            </w:r>
            <w:r w:rsidR="009450A6">
              <w:rPr>
                <w:rFonts w:hint="eastAsia"/>
              </w:rPr>
              <w:t>。</w:t>
            </w:r>
          </w:p>
          <w:p w:rsidR="009450A6" w:rsidRPr="003C495E" w:rsidRDefault="009450A6" w:rsidP="00B547DE">
            <w:pPr>
              <w:numPr>
                <w:ilvl w:val="0"/>
                <w:numId w:val="8"/>
              </w:numPr>
              <w:spacing w:line="300" w:lineRule="auto"/>
              <w:rPr>
                <w:b/>
              </w:rPr>
            </w:pPr>
            <w:r w:rsidRPr="003C495E">
              <w:rPr>
                <w:rFonts w:hint="eastAsia"/>
                <w:b/>
              </w:rPr>
              <w:t>求</w:t>
            </w:r>
            <w:r w:rsidR="00E743FC" w:rsidRPr="003C495E">
              <w:rPr>
                <w:rFonts w:hint="eastAsia"/>
                <w:b/>
              </w:rPr>
              <w:t>项目集闭包</w:t>
            </w:r>
          </w:p>
          <w:p w:rsidR="00D75BC0" w:rsidRDefault="00D75BC0" w:rsidP="00D75BC0">
            <w:pPr>
              <w:spacing w:line="300" w:lineRule="auto"/>
              <w:ind w:left="420"/>
            </w:pPr>
            <w:r>
              <w:rPr>
                <w:rFonts w:hint="eastAsia"/>
              </w:rPr>
              <w:t>根据下列式子构造项目集闭包</w:t>
            </w:r>
            <w:r w:rsidR="00B9524B">
              <w:rPr>
                <w:rFonts w:hint="eastAsia"/>
              </w:rPr>
              <w:t>。</w:t>
            </w:r>
          </w:p>
          <w:p w:rsidR="004E7889" w:rsidRDefault="00E743FC" w:rsidP="004E7889">
            <w:pPr>
              <w:spacing w:line="300" w:lineRule="auto"/>
              <w:ind w:firstLine="420"/>
            </w:pPr>
            <w:r w:rsidRPr="00E743FC">
              <w:rPr>
                <w:rFonts w:hint="eastAsia"/>
              </w:rPr>
              <w:t>CLOSURE(I)</w:t>
            </w:r>
            <w:r w:rsidR="00AB73AD">
              <w:t xml:space="preserve"> </w:t>
            </w:r>
            <w:r w:rsidRPr="00E743FC">
              <w:rPr>
                <w:rFonts w:hint="eastAsia"/>
              </w:rPr>
              <w:t>=</w:t>
            </w:r>
            <w:r w:rsidR="00AB73AD">
              <w:t xml:space="preserve"> </w:t>
            </w:r>
            <w:r w:rsidRPr="00E743FC">
              <w:rPr>
                <w:rFonts w:hint="eastAsia"/>
              </w:rPr>
              <w:t>I</w:t>
            </w:r>
            <w:r w:rsidRPr="00E743FC">
              <w:rPr>
                <w:rFonts w:hint="eastAsia"/>
              </w:rPr>
              <w:t>∪</w:t>
            </w:r>
            <w:r w:rsidRPr="00E743FC">
              <w:rPr>
                <w:rFonts w:hint="eastAsia"/>
              </w:rPr>
              <w:t>{[B</w:t>
            </w:r>
            <w:r w:rsidRPr="00E743FC">
              <w:rPr>
                <w:rFonts w:hint="eastAsia"/>
              </w:rPr>
              <w:t>→</w:t>
            </w:r>
            <w:r>
              <w:rPr>
                <w:rFonts w:hint="eastAsia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Pr="00E743FC">
              <w:rPr>
                <w:rFonts w:hint="eastAsia"/>
              </w:rPr>
              <w:t>,b]</w:t>
            </w:r>
            <w:r w:rsidR="00AB73AD">
              <w:t xml:space="preserve"> </w:t>
            </w:r>
            <w:r w:rsidRPr="00E743FC">
              <w:rPr>
                <w:rFonts w:hint="eastAsia"/>
              </w:rPr>
              <w:t>|</w:t>
            </w:r>
            <w:r w:rsidR="00AB73AD">
              <w:t xml:space="preserve"> </w:t>
            </w:r>
            <w:r w:rsidRPr="00E743FC">
              <w:rPr>
                <w:rFonts w:hint="eastAsia"/>
              </w:rPr>
              <w:t>[A</w:t>
            </w:r>
            <w:r w:rsidRPr="00E743FC">
              <w:rPr>
                <w:rFonts w:hint="eastAsia"/>
              </w:rPr>
              <w:t>→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</w:rPr>
              <w:t>.</w:t>
            </w:r>
            <w:r w:rsidRPr="00E743FC">
              <w:rPr>
                <w:rFonts w:hint="eastAsia"/>
              </w:rPr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 w:rsidRPr="00E743FC">
              <w:rPr>
                <w:rFonts w:hint="eastAsia"/>
              </w:rPr>
              <w:t>,a]</w:t>
            </w:r>
            <w:r w:rsidRPr="00E743FC">
              <w:rPr>
                <w:rFonts w:hint="eastAsia"/>
              </w:rPr>
              <w:t>∈</w:t>
            </w:r>
            <w:r w:rsidRPr="00E743FC">
              <w:rPr>
                <w:rFonts w:hint="eastAsia"/>
              </w:rPr>
              <w:t>CLOSURE(I),</w:t>
            </w:r>
            <w:r w:rsidR="00AB73AD">
              <w:t xml:space="preserve"> </w:t>
            </w:r>
            <w:r w:rsidRPr="00E743FC">
              <w:rPr>
                <w:rFonts w:hint="eastAsia"/>
              </w:rPr>
              <w:t>B</w:t>
            </w:r>
            <w:r w:rsidRPr="00E743FC">
              <w:rPr>
                <w:rFonts w:hint="eastAsia"/>
              </w:rPr>
              <w:t>→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Pr="00E743FC">
              <w:rPr>
                <w:rFonts w:hint="eastAsia"/>
              </w:rPr>
              <w:t>∈</w:t>
            </w:r>
            <w:r w:rsidRPr="00E743FC">
              <w:rPr>
                <w:rFonts w:hint="eastAsia"/>
              </w:rPr>
              <w:t>P,</w:t>
            </w:r>
            <w:r w:rsidR="00AB73AD">
              <w:t xml:space="preserve"> </w:t>
            </w:r>
            <w:r w:rsidRPr="00E743FC">
              <w:rPr>
                <w:rFonts w:hint="eastAsia"/>
              </w:rPr>
              <w:t>b</w:t>
            </w:r>
            <w:r w:rsidRPr="00E743FC">
              <w:rPr>
                <w:rFonts w:hint="eastAsia"/>
              </w:rPr>
              <w:t>∈</w:t>
            </w:r>
            <w:r w:rsidRPr="00E743FC">
              <w:rPr>
                <w:rFonts w:hint="eastAsia"/>
              </w:rPr>
              <w:t>FIRST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oMath>
            <w:r w:rsidRPr="00E743FC">
              <w:rPr>
                <w:rFonts w:hint="eastAsia"/>
              </w:rPr>
              <w:t>a)}</w:t>
            </w:r>
          </w:p>
          <w:p w:rsidR="00802800" w:rsidRDefault="004E7889" w:rsidP="004E7889">
            <w:pPr>
              <w:spacing w:line="300" w:lineRule="auto"/>
              <w:ind w:firstLine="420"/>
            </w:pPr>
            <w:r>
              <w:rPr>
                <w:rFonts w:hint="eastAsia"/>
              </w:rPr>
              <w:t>伪代码如下所示。</w:t>
            </w:r>
          </w:p>
          <w:p w:rsidR="0026635F" w:rsidRPr="0026635F" w:rsidRDefault="003311AB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OSURE</w:t>
            </w:r>
            <w:r w:rsidR="0026635F"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) 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peat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for (I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的每个项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A→α.Bβ</w:t>
            </w:r>
            <w:r w:rsidR="009C33F1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])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 (G'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每个产生式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→γ)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 (FIRST(βa)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的每个符号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)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        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B→.γ</w:t>
            </w:r>
            <w:r w:rsidR="009C33F1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]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加入到集合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；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until 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不能向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加入更多的项；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6635F" w:rsidRPr="0026635F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ntil I 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；</w:t>
            </w: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802800" w:rsidRPr="00B732BE" w:rsidRDefault="0026635F" w:rsidP="00B547DE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6635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741C7D" w:rsidRPr="003C495E" w:rsidRDefault="00741C7D" w:rsidP="00B547DE">
            <w:pPr>
              <w:numPr>
                <w:ilvl w:val="0"/>
                <w:numId w:val="8"/>
              </w:numPr>
              <w:spacing w:line="300" w:lineRule="auto"/>
              <w:rPr>
                <w:b/>
              </w:rPr>
            </w:pPr>
            <w:r w:rsidRPr="003C495E">
              <w:rPr>
                <w:rFonts w:hint="eastAsia"/>
                <w:b/>
              </w:rPr>
              <w:t>求</w:t>
            </w:r>
            <w:r w:rsidR="003C495E" w:rsidRPr="003C495E">
              <w:rPr>
                <w:rFonts w:hint="eastAsia"/>
                <w:b/>
              </w:rPr>
              <w:t>GOTO</w:t>
            </w:r>
            <w:r w:rsidR="003C495E" w:rsidRPr="003C495E">
              <w:rPr>
                <w:rFonts w:hint="eastAsia"/>
                <w:b/>
              </w:rPr>
              <w:t>函数</w:t>
            </w:r>
          </w:p>
          <w:p w:rsidR="00C5515F" w:rsidRDefault="00C5515F" w:rsidP="00443011">
            <w:pPr>
              <w:spacing w:line="300" w:lineRule="auto"/>
              <w:ind w:left="420"/>
            </w:pPr>
            <w:r>
              <w:rPr>
                <w:rFonts w:hint="eastAsia"/>
              </w:rPr>
              <w:t>根据下列式子构造</w:t>
            </w:r>
            <w:r w:rsidRPr="00C5515F">
              <w:rPr>
                <w:rFonts w:hint="eastAsia"/>
              </w:rPr>
              <w:t>GOTO</w:t>
            </w:r>
            <w:r w:rsidRPr="00C5515F">
              <w:rPr>
                <w:rFonts w:hint="eastAsia"/>
              </w:rPr>
              <w:t>函数</w:t>
            </w:r>
            <w:r>
              <w:rPr>
                <w:rFonts w:hint="eastAsia"/>
              </w:rPr>
              <w:t>。</w:t>
            </w:r>
          </w:p>
          <w:p w:rsidR="008B0AE8" w:rsidRPr="003C495E" w:rsidRDefault="008B0AE8" w:rsidP="00443011">
            <w:pPr>
              <w:spacing w:line="300" w:lineRule="auto"/>
              <w:ind w:firstLine="420"/>
            </w:pPr>
            <w:r w:rsidRPr="003C495E">
              <w:t>GOTO( I, X ) = CLOSURE({</w:t>
            </w:r>
            <w:r>
              <w:t xml:space="preserve"> </w:t>
            </w:r>
            <w:r w:rsidRPr="003C495E">
              <w:t>[A→αX</w:t>
            </w:r>
            <w:r>
              <w:t>.</w:t>
            </w:r>
            <w:r w:rsidRPr="003C495E">
              <w:t>β,</w:t>
            </w:r>
            <w:r>
              <w:t xml:space="preserve"> </w:t>
            </w:r>
            <w:r w:rsidRPr="003C495E">
              <w:t>a]</w:t>
            </w:r>
            <w:r>
              <w:t xml:space="preserve"> </w:t>
            </w:r>
            <w:r w:rsidRPr="003C495E">
              <w:t>|</w:t>
            </w:r>
            <w:r>
              <w:t xml:space="preserve"> </w:t>
            </w:r>
            <w:r w:rsidRPr="003C495E">
              <w:t>[A→α</w:t>
            </w:r>
            <w:r>
              <w:t>.</w:t>
            </w:r>
            <w:r w:rsidRPr="003C495E">
              <w:t>Xβ, a]</w:t>
            </w:r>
            <w:r w:rsidRPr="003C495E">
              <w:rPr>
                <w:rFonts w:ascii="宋体" w:hAnsi="宋体" w:cs="宋体" w:hint="eastAsia"/>
              </w:rPr>
              <w:t>∈</w:t>
            </w:r>
            <w:r>
              <w:t xml:space="preserve">I </w:t>
            </w:r>
            <w:r w:rsidRPr="003C495E">
              <w:t>})</w:t>
            </w:r>
          </w:p>
          <w:p w:rsidR="00C5515F" w:rsidRDefault="00C5515F" w:rsidP="00443011">
            <w:pPr>
              <w:spacing w:line="300" w:lineRule="auto"/>
              <w:ind w:firstLine="420"/>
            </w:pPr>
            <w:r>
              <w:rPr>
                <w:rFonts w:hint="eastAsia"/>
              </w:rPr>
              <w:t>伪代码如下所示。</w:t>
            </w:r>
          </w:p>
          <w:p w:rsidR="001B7D48" w:rsidRPr="001B7D48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TO(I, X)  </w:t>
            </w:r>
          </w:p>
          <w:p w:rsidR="001B7D48" w:rsidRPr="001B7D48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1B7D48" w:rsidRPr="001B7D48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初始化为空集；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1B7D48" w:rsidRPr="001B7D48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1B7D4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的每个项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A→α·Xβ</w:t>
            </w:r>
            <w:r w:rsid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])  </w:t>
            </w:r>
          </w:p>
          <w:p w:rsidR="001B7D48" w:rsidRPr="001B7D48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将项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A→αX·β</w:t>
            </w:r>
            <w:r w:rsidR="009C33F1"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]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加入到集合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；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1B7D48" w:rsidRPr="001B7D48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1B7D4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LOSURE(J)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；</w:t>
            </w: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C495E" w:rsidRPr="00FB18E3" w:rsidRDefault="001B7D48" w:rsidP="00B547DE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B7D4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FB18E3" w:rsidRPr="003C495E" w:rsidRDefault="007642C3" w:rsidP="00B547DE">
            <w:pPr>
              <w:numPr>
                <w:ilvl w:val="0"/>
                <w:numId w:val="8"/>
              </w:numPr>
              <w:spacing w:line="300" w:lineRule="auto"/>
              <w:rPr>
                <w:b/>
              </w:rPr>
            </w:pPr>
            <w:r w:rsidRPr="007642C3">
              <w:rPr>
                <w:rFonts w:hint="eastAsia"/>
                <w:b/>
              </w:rPr>
              <w:t>为文法</w:t>
            </w:r>
            <w:r w:rsidRPr="007642C3">
              <w:rPr>
                <w:rFonts w:hint="eastAsia"/>
                <w:b/>
              </w:rPr>
              <w:t>G</w:t>
            </w:r>
            <w:r>
              <w:rPr>
                <w:b/>
              </w:rPr>
              <w:t>’</w:t>
            </w:r>
            <w:r w:rsidRPr="007642C3">
              <w:rPr>
                <w:rFonts w:hint="eastAsia"/>
                <w:b/>
              </w:rPr>
              <w:t>构造</w:t>
            </w:r>
            <w:r w:rsidRPr="007642C3">
              <w:rPr>
                <w:rFonts w:hint="eastAsia"/>
                <w:b/>
              </w:rPr>
              <w:t>LR(1)</w:t>
            </w:r>
            <w:r w:rsidRPr="007642C3">
              <w:rPr>
                <w:rFonts w:hint="eastAsia"/>
                <w:b/>
              </w:rPr>
              <w:t>项集族</w:t>
            </w:r>
          </w:p>
          <w:p w:rsidR="003C495E" w:rsidRDefault="001106F6" w:rsidP="001106F6">
            <w:pPr>
              <w:spacing w:line="300" w:lineRule="auto"/>
              <w:ind w:left="420"/>
            </w:pPr>
            <w:r>
              <w:rPr>
                <w:rFonts w:hint="eastAsia"/>
              </w:rPr>
              <w:t>伪代码如下所示。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tems(G')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初始化为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CLOSURE({[S'→.S, #]})}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；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peat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33F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的每个项集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)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C33F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每个文法符号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X)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</w:t>
            </w:r>
            <w:r w:rsidRPr="009C33F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GOTO(I, X)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非空且不在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TO(I, X)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加入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；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9C33F1" w:rsidRPr="009C33F1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ntil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不再有新的项集加入到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中；</w:t>
            </w: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093BFA" w:rsidRPr="00217B05" w:rsidRDefault="009C33F1" w:rsidP="00B547DE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C33F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17B05" w:rsidRPr="00217B05" w:rsidRDefault="00217B05" w:rsidP="00B547DE">
            <w:pPr>
              <w:pStyle w:val="ab"/>
              <w:numPr>
                <w:ilvl w:val="0"/>
                <w:numId w:val="8"/>
              </w:numPr>
              <w:spacing w:line="300" w:lineRule="auto"/>
              <w:ind w:firstLineChars="0"/>
            </w:pPr>
            <w:r w:rsidRPr="00217B05">
              <w:rPr>
                <w:rFonts w:hint="eastAsia"/>
                <w:b/>
              </w:rPr>
              <w:t>构造</w:t>
            </w:r>
            <w:r w:rsidRPr="00217B05">
              <w:rPr>
                <w:rFonts w:hint="eastAsia"/>
                <w:b/>
              </w:rPr>
              <w:t>LR(1)</w:t>
            </w:r>
            <w:r w:rsidRPr="00217B05">
              <w:rPr>
                <w:rFonts w:hint="eastAsia"/>
                <w:b/>
              </w:rPr>
              <w:t>语法分析表</w:t>
            </w:r>
          </w:p>
          <w:p w:rsidR="00802800" w:rsidRDefault="00AE0B83" w:rsidP="00AE0B83">
            <w:pPr>
              <w:spacing w:line="300" w:lineRule="auto"/>
              <w:ind w:left="420"/>
            </w:pPr>
            <w:r>
              <w:rPr>
                <w:rFonts w:hint="eastAsia"/>
              </w:rPr>
              <w:t>伪代码如下所示。</w:t>
            </w:r>
          </w:p>
          <w:p w:rsidR="00BD61BA" w:rsidRPr="00BD61BA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构造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'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规范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R(1)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项集族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={I,I,…,I}  </w:t>
            </w:r>
          </w:p>
          <w:p w:rsidR="00BD61BA" w:rsidRPr="00BD61BA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根据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构造得到状态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状态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语法分析动作按照下面的方法决定：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D61BA" w:rsidRPr="00BD61BA" w:rsidRDefault="00F40855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A→α·aβ,b]</w:t>
            </w:r>
            <w:r w:rsidR="00BD61BA" w:rsidRPr="00BD61B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∈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TO(I,a)=I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D61BA" w:rsidRPr="00BD61BA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CTION[i,a]=sj  </w:t>
            </w:r>
          </w:p>
          <w:p w:rsidR="00BD61BA" w:rsidRPr="00BD61BA" w:rsidRDefault="00F40855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A→α·Bβ,b]</w:t>
            </w:r>
            <w:r w:rsidR="00BD61BA" w:rsidRPr="00BD61B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∈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TO(I,B)=I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D61BA" w:rsidRPr="00BD61BA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GOTO[i,B]=j  </w:t>
            </w:r>
          </w:p>
          <w:p w:rsidR="00BD61BA" w:rsidRPr="00BD61BA" w:rsidRDefault="00F40855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A→α·,a]</w:t>
            </w:r>
            <w:r w:rsidR="00BD61BA" w:rsidRPr="00BD61B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∈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!=S'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D61BA" w:rsidRPr="00BD61BA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CTION[i,a]=rj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（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是产生式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→α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编号）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D61BA" w:rsidRPr="00BD61BA" w:rsidRDefault="00F40855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S'→S·,#]</w:t>
            </w:r>
            <w:r w:rsidR="00BD61BA" w:rsidRPr="00BD61B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∈</w:t>
            </w:r>
            <w:r w:rsidR="00BD61BA"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 w:rsidR="00BD61BA" w:rsidRPr="00BD61BA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D61BA" w:rsidRPr="00BD61BA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CTION[i,#]=acc;  </w:t>
            </w:r>
          </w:p>
          <w:p w:rsidR="00BD61BA" w:rsidRPr="00112211" w:rsidRDefault="00BD61BA" w:rsidP="00B547DE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没有定义的所有条目都设置为</w:t>
            </w:r>
            <w:r w:rsidRPr="00BD61B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“error”  </w:t>
            </w:r>
          </w:p>
          <w:p w:rsidR="00112211" w:rsidRPr="006B1E34" w:rsidRDefault="006B1E34" w:rsidP="00B547DE">
            <w:pPr>
              <w:pStyle w:val="ab"/>
              <w:numPr>
                <w:ilvl w:val="0"/>
                <w:numId w:val="8"/>
              </w:numPr>
              <w:spacing w:line="30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错误处理</w:t>
            </w:r>
          </w:p>
          <w:p w:rsidR="00112211" w:rsidRDefault="006B1E34" w:rsidP="006B1E34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当</w:t>
            </w:r>
            <w:r w:rsidRPr="006B1E34">
              <w:rPr>
                <w:rFonts w:hint="eastAsia"/>
              </w:rPr>
              <w:t>栈顶状态为</w:t>
            </w:r>
            <w:r w:rsidRPr="006B1E34"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 w:rsidRPr="006B1E34">
              <w:rPr>
                <w:rFonts w:hint="eastAsia"/>
              </w:rPr>
              <w:t>当前输入符号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 w:rsidRPr="006B1E34">
              <w:rPr>
                <w:rFonts w:hint="eastAsia"/>
              </w:rPr>
              <w:t>查表得</w:t>
            </w:r>
            <w:r w:rsidRPr="006B1E34">
              <w:rPr>
                <w:rFonts w:hint="eastAsia"/>
              </w:rPr>
              <w:t>Action[s</w:t>
            </w:r>
            <w:r>
              <w:rPr>
                <w:rFonts w:hint="eastAsia"/>
              </w:rPr>
              <w:t>,a]=err</w:t>
            </w:r>
            <w:r>
              <w:t>or</w:t>
            </w:r>
            <w:r>
              <w:rPr>
                <w:rFonts w:hint="eastAsia"/>
              </w:rPr>
              <w:t>，</w:t>
            </w:r>
            <w:r w:rsidRPr="006B1E34">
              <w:rPr>
                <w:rFonts w:hint="eastAsia"/>
              </w:rPr>
              <w:t>这表明语法出错了。</w:t>
            </w:r>
          </w:p>
          <w:p w:rsidR="006B1E34" w:rsidRPr="006B1E34" w:rsidRDefault="006B1E34" w:rsidP="006B1E34">
            <w:pPr>
              <w:pStyle w:val="aa"/>
              <w:shd w:val="clear" w:color="auto" w:fill="FFFFFF"/>
              <w:spacing w:before="0" w:beforeAutospacing="0" w:after="0" w:afterAutospacing="0" w:line="300" w:lineRule="auto"/>
              <w:ind w:firstLineChars="200" w:firstLine="420"/>
              <w:rPr>
                <w:rFonts w:ascii="Times New Roman" w:hAnsi="Times New Roman" w:cs="Times New Roman"/>
                <w:kern w:val="2"/>
                <w:sz w:val="21"/>
              </w:rPr>
            </w:pPr>
            <w:r w:rsidRPr="006B1E34">
              <w:rPr>
                <w:rFonts w:ascii="Times New Roman" w:hAnsi="Times New Roman" w:cs="Times New Roman" w:hint="eastAsia"/>
                <w:kern w:val="2"/>
                <w:sz w:val="21"/>
              </w:rPr>
              <w:t>错误处理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伪代码如下。</w:t>
            </w:r>
          </w:p>
          <w:p w:rsidR="005158FA" w:rsidRPr="005158FA" w:rsidRDefault="005158FA" w:rsidP="00B547D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向栈内搜索非终结符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它的归约前状态为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将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前面的符号全部弹出栈。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5158FA" w:rsidRPr="005158FA" w:rsidRDefault="005158FA" w:rsidP="00B547D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不断地读入输入符号，直到读到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</w:t>
            </w:r>
            <w:r w:rsidRPr="005158F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∈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llow(A)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集为止，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5158FA" w:rsidRPr="005158FA" w:rsidRDefault="005158FA" w:rsidP="00B547D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5158F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oto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s,A]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压入栈</w:t>
            </w:r>
            <w:r w:rsidRPr="005158F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B1E34" w:rsidRDefault="006B1E34" w:rsidP="00F70467">
            <w:pPr>
              <w:spacing w:line="300" w:lineRule="auto"/>
              <w:ind w:firstLineChars="200" w:firstLine="420"/>
            </w:pPr>
            <w:r w:rsidRPr="006B1E34">
              <w:rPr>
                <w:rFonts w:hint="eastAsia"/>
              </w:rPr>
              <w:t>整个过程就相当于完成了一次归约，只不过归约的不是句柄</w:t>
            </w:r>
            <w:r w:rsidR="005158FA">
              <w:rPr>
                <w:rFonts w:hint="eastAsia"/>
              </w:rPr>
              <w:t>。</w:t>
            </w:r>
            <w:r w:rsidRPr="006B1E34">
              <w:rPr>
                <w:rFonts w:hint="eastAsia"/>
              </w:rPr>
              <w:t>这样处理完后，就相当于从一个新的句子成分开始分析</w:t>
            </w:r>
            <w:r w:rsidR="008F082E">
              <w:rPr>
                <w:rFonts w:hint="eastAsia"/>
              </w:rPr>
              <w:t>。</w:t>
            </w: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Default="00187097" w:rsidP="00F70467">
            <w:pPr>
              <w:spacing w:line="300" w:lineRule="auto"/>
              <w:ind w:firstLineChars="200" w:firstLine="420"/>
            </w:pPr>
          </w:p>
          <w:p w:rsidR="00187097" w:rsidRPr="006B1E34" w:rsidRDefault="00187097" w:rsidP="00187097">
            <w:pPr>
              <w:spacing w:line="300" w:lineRule="auto"/>
            </w:pPr>
          </w:p>
          <w:p w:rsidR="005B0171" w:rsidRDefault="005B0171" w:rsidP="00B547DE">
            <w:pPr>
              <w:numPr>
                <w:ilvl w:val="0"/>
                <w:numId w:val="5"/>
              </w:numPr>
              <w:spacing w:line="300" w:lineRule="auto"/>
            </w:pPr>
            <w:r w:rsidRPr="00830A92">
              <w:rPr>
                <w:rFonts w:hint="eastAsia"/>
              </w:rPr>
              <w:lastRenderedPageBreak/>
              <w:t>程序核心部分的程序流程图</w:t>
            </w:r>
          </w:p>
          <w:p w:rsidR="00302C29" w:rsidRDefault="00187097" w:rsidP="00163F96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89E905" wp14:editId="7CC7A73C">
                  <wp:extent cx="4983736" cy="3743007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29" t="2589" r="3489"/>
                          <a:stretch/>
                        </pic:blipFill>
                        <pic:spPr bwMode="auto">
                          <a:xfrm>
                            <a:off x="0" y="0"/>
                            <a:ext cx="5043078" cy="37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7D51" w:rsidRPr="009F1DCE" w:rsidRDefault="005A7D51" w:rsidP="00302C29">
            <w:pPr>
              <w:widowControl/>
              <w:jc w:val="left"/>
            </w:pPr>
          </w:p>
        </w:tc>
      </w:tr>
      <w:tr w:rsidR="005A7D51">
        <w:tc>
          <w:tcPr>
            <w:tcW w:w="6225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7D51" w:rsidRDefault="005A7D51" w:rsidP="00BB721B">
            <w:r>
              <w:rPr>
                <w:rFonts w:hint="eastAsia"/>
                <w:b/>
                <w:sz w:val="24"/>
              </w:rPr>
              <w:lastRenderedPageBreak/>
              <w:t>四</w:t>
            </w:r>
            <w:r w:rsidRPr="00761DB6">
              <w:rPr>
                <w:rFonts w:hint="eastAsia"/>
                <w:b/>
                <w:sz w:val="24"/>
              </w:rPr>
              <w:t>、</w:t>
            </w:r>
            <w:r w:rsidR="005B0171">
              <w:rPr>
                <w:rFonts w:hint="eastAsia"/>
                <w:b/>
                <w:sz w:val="24"/>
              </w:rPr>
              <w:t>系统实现及结果</w:t>
            </w:r>
            <w:r>
              <w:rPr>
                <w:rFonts w:hint="eastAsia"/>
                <w:b/>
                <w:sz w:val="24"/>
              </w:rPr>
              <w:t>分析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7D51" w:rsidRDefault="00302C29" w:rsidP="005A7D51">
            <w:r>
              <w:rPr>
                <w:rFonts w:hint="eastAsia"/>
              </w:rPr>
              <w:t>得分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A7D51" w:rsidRDefault="005A7D51" w:rsidP="005A7D51"/>
        </w:tc>
      </w:tr>
      <w:tr w:rsidR="005A7D51">
        <w:trPr>
          <w:trHeight w:val="1425"/>
        </w:trPr>
        <w:tc>
          <w:tcPr>
            <w:tcW w:w="852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A7D51" w:rsidRDefault="005A7D51" w:rsidP="00EA3EC8">
            <w:pPr>
              <w:spacing w:line="300" w:lineRule="auto"/>
            </w:pPr>
            <w:r>
              <w:rPr>
                <w:rFonts w:hint="eastAsia"/>
              </w:rPr>
              <w:t>要求：</w:t>
            </w:r>
            <w:r w:rsidR="009039DA">
              <w:rPr>
                <w:rFonts w:hint="eastAsia"/>
              </w:rPr>
              <w:t>对如下内容展开描述。</w:t>
            </w:r>
          </w:p>
          <w:p w:rsidR="009039DA" w:rsidRDefault="00E1240D" w:rsidP="00316EE0">
            <w:pPr>
              <w:numPr>
                <w:ilvl w:val="0"/>
                <w:numId w:val="6"/>
              </w:numPr>
              <w:spacing w:line="300" w:lineRule="auto"/>
            </w:pPr>
            <w:r>
              <w:rPr>
                <w:rFonts w:hint="eastAsia"/>
              </w:rPr>
              <w:t>系统实现过程中遇到的问题</w:t>
            </w:r>
          </w:p>
          <w:p w:rsidR="00D24228" w:rsidRDefault="00D24228" w:rsidP="00316EE0">
            <w:pPr>
              <w:pStyle w:val="ab"/>
              <w:numPr>
                <w:ilvl w:val="0"/>
                <w:numId w:val="16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文法二义性问题</w:t>
            </w:r>
          </w:p>
          <w:p w:rsidR="00D24228" w:rsidRDefault="00D24228" w:rsidP="00063CA9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实验指导书给出的文法是具有二义性的，</w:t>
            </w:r>
            <w:r w:rsidR="00063CA9">
              <w:rPr>
                <w:rFonts w:hint="eastAsia"/>
              </w:rPr>
              <w:t>主要体现在表达式</w:t>
            </w:r>
            <w:r w:rsidR="00E44271">
              <w:rPr>
                <w:rFonts w:hint="eastAsia"/>
              </w:rPr>
              <w:t>符号</w:t>
            </w:r>
            <w:r w:rsidR="00063CA9">
              <w:rPr>
                <w:rFonts w:hint="eastAsia"/>
              </w:rPr>
              <w:t>的优先级和</w:t>
            </w:r>
            <w:r w:rsidR="00063CA9">
              <w:rPr>
                <w:rFonts w:hint="eastAsia"/>
              </w:rPr>
              <w:t>if</w:t>
            </w:r>
            <w:r w:rsidR="00063CA9">
              <w:t xml:space="preserve"> else</w:t>
            </w:r>
            <w:r w:rsidR="00063CA9">
              <w:rPr>
                <w:rFonts w:hint="eastAsia"/>
              </w:rPr>
              <w:t>结构上</w:t>
            </w:r>
            <w:r w:rsidR="000A3D3C">
              <w:rPr>
                <w:rFonts w:hint="eastAsia"/>
              </w:rPr>
              <w:t>，因此对这两部分进行改进。</w:t>
            </w:r>
          </w:p>
          <w:p w:rsidR="000A3D3C" w:rsidRDefault="000A3D3C" w:rsidP="00063CA9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此外，原文法不能确定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f</w:t>
            </w:r>
            <w:r>
              <w:t xml:space="preserve"> else</w:t>
            </w:r>
            <w:r>
              <w:rPr>
                <w:rFonts w:hint="eastAsia"/>
              </w:rPr>
              <w:t>语句的控制范围，因此对这两部分加上</w:t>
            </w:r>
            <w:r>
              <w:rPr>
                <w:rFonts w:hint="eastAsia"/>
              </w:rPr>
              <w:t>beg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符号以确定</w:t>
            </w:r>
            <w:r w:rsidR="00871BA0">
              <w:rPr>
                <w:rFonts w:hint="eastAsia"/>
              </w:rPr>
              <w:t>控制</w:t>
            </w:r>
            <w:r>
              <w:rPr>
                <w:rFonts w:hint="eastAsia"/>
              </w:rPr>
              <w:t>范围。</w:t>
            </w:r>
          </w:p>
          <w:p w:rsidR="00810AC3" w:rsidRDefault="00871BA0" w:rsidP="007C7A3D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改进后的文法已经在</w:t>
            </w:r>
            <w:r w:rsidR="0037446F">
              <w:rPr>
                <w:rFonts w:hint="eastAsia"/>
              </w:rPr>
              <w:t>第二</w:t>
            </w:r>
            <w:r>
              <w:rPr>
                <w:rFonts w:hint="eastAsia"/>
              </w:rPr>
              <w:t>部分给出</w:t>
            </w:r>
            <w:r w:rsidR="005F23BF">
              <w:rPr>
                <w:rFonts w:hint="eastAsia"/>
              </w:rPr>
              <w:t>，此处不再赘述</w:t>
            </w:r>
            <w:r>
              <w:rPr>
                <w:rFonts w:hint="eastAsia"/>
              </w:rPr>
              <w:t>。</w:t>
            </w:r>
          </w:p>
          <w:p w:rsidR="00FC210B" w:rsidRDefault="00270B67" w:rsidP="00FC210B">
            <w:pPr>
              <w:pStyle w:val="ab"/>
              <w:numPr>
                <w:ilvl w:val="0"/>
                <w:numId w:val="16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空</w:t>
            </w:r>
            <w:r w:rsidR="00B159C5">
              <w:rPr>
                <w:rFonts w:hint="eastAsia"/>
              </w:rPr>
              <w:t>符号的处理问题</w:t>
            </w:r>
          </w:p>
          <w:p w:rsidR="00FC210B" w:rsidRDefault="00C97C05" w:rsidP="00C97C05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在计算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集和规约时，要对有</w:t>
            </w:r>
            <w:r w:rsidR="00E21142">
              <w:rPr>
                <w:rFonts w:hint="eastAsia"/>
              </w:rPr>
              <w:t>空</w:t>
            </w:r>
            <w:r w:rsidR="004904E8">
              <w:rPr>
                <w:rFonts w:hint="eastAsia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4904E8">
              <w:rPr>
                <w:rFonts w:hint="eastAsia"/>
              </w:rPr>
              <w:t>）</w:t>
            </w:r>
            <w:r w:rsidR="00FE6512">
              <w:rPr>
                <w:rFonts w:hint="eastAsia"/>
              </w:rPr>
              <w:t>符号</w:t>
            </w:r>
            <w:r>
              <w:rPr>
                <w:rFonts w:hint="eastAsia"/>
              </w:rPr>
              <w:t>的产生式特殊处理，这部分很容易产生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需要不断调试。</w:t>
            </w:r>
          </w:p>
          <w:p w:rsidR="00117033" w:rsidRDefault="00117033" w:rsidP="00117033">
            <w:pPr>
              <w:pStyle w:val="ab"/>
              <w:numPr>
                <w:ilvl w:val="0"/>
                <w:numId w:val="16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错误处理问题</w:t>
            </w:r>
          </w:p>
          <w:p w:rsidR="00117033" w:rsidRDefault="001E5D7E" w:rsidP="00C97C05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错误恢复包括</w:t>
            </w:r>
            <w:r w:rsidRPr="001E5D7E">
              <w:rPr>
                <w:rFonts w:hint="eastAsia"/>
              </w:rPr>
              <w:t>恐慌模式错误恢复</w:t>
            </w:r>
            <w:r>
              <w:rPr>
                <w:rFonts w:hint="eastAsia"/>
              </w:rPr>
              <w:t>和</w:t>
            </w:r>
            <w:r w:rsidRPr="001E5D7E">
              <w:rPr>
                <w:rFonts w:hint="eastAsia"/>
              </w:rPr>
              <w:t>短语层次错误恢复</w:t>
            </w:r>
            <w:r>
              <w:rPr>
                <w:rFonts w:hint="eastAsia"/>
              </w:rPr>
              <w:t>，</w:t>
            </w:r>
            <w:r w:rsidR="00003A0F">
              <w:rPr>
                <w:rFonts w:hint="eastAsia"/>
              </w:rPr>
              <w:t>本程序采用的是恐慌模式的错误恢复。</w:t>
            </w:r>
          </w:p>
          <w:p w:rsidR="002A5F6F" w:rsidRDefault="002A5F6F" w:rsidP="002A5F6F">
            <w:pPr>
              <w:spacing w:line="300" w:lineRule="auto"/>
            </w:pPr>
          </w:p>
          <w:p w:rsidR="002A5F6F" w:rsidRDefault="002A5F6F" w:rsidP="002A5F6F">
            <w:pPr>
              <w:spacing w:line="300" w:lineRule="auto"/>
            </w:pPr>
          </w:p>
          <w:p w:rsidR="002A5F6F" w:rsidRPr="00117033" w:rsidRDefault="002A5F6F" w:rsidP="002A5F6F">
            <w:pPr>
              <w:spacing w:line="300" w:lineRule="auto"/>
            </w:pPr>
          </w:p>
          <w:p w:rsidR="005A7D51" w:rsidRDefault="009039DA" w:rsidP="00D24228">
            <w:pPr>
              <w:numPr>
                <w:ilvl w:val="0"/>
                <w:numId w:val="6"/>
              </w:numPr>
              <w:spacing w:line="300" w:lineRule="auto"/>
            </w:pPr>
            <w:r>
              <w:rPr>
                <w:rFonts w:hint="eastAsia"/>
              </w:rPr>
              <w:lastRenderedPageBreak/>
              <w:t>输出该句法分析器的</w:t>
            </w:r>
            <w:r w:rsidR="005A7D51">
              <w:rPr>
                <w:rFonts w:hint="eastAsia"/>
              </w:rPr>
              <w:t>分析表</w:t>
            </w:r>
          </w:p>
          <w:p w:rsidR="00E1240D" w:rsidRDefault="00BB195A" w:rsidP="00E661A8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语法分析表较大</w:t>
            </w:r>
            <w:r w:rsidR="00B830D8">
              <w:rPr>
                <w:rFonts w:hint="eastAsia"/>
              </w:rPr>
              <w:t>，这里仅仅展示</w:t>
            </w:r>
            <w:r w:rsidR="000462C0">
              <w:rPr>
                <w:rFonts w:hint="eastAsia"/>
              </w:rPr>
              <w:t>小</w:t>
            </w:r>
            <w:r w:rsidR="00B830D8">
              <w:rPr>
                <w:rFonts w:hint="eastAsia"/>
              </w:rPr>
              <w:t>部分，</w:t>
            </w:r>
            <w:r w:rsidR="003505C2">
              <w:rPr>
                <w:rFonts w:hint="eastAsia"/>
              </w:rPr>
              <w:t>全部的内容在“</w:t>
            </w:r>
            <w:hyperlink r:id="rId19" w:history="1">
              <w:r w:rsidR="003505C2" w:rsidRPr="00EC1EFC">
                <w:rPr>
                  <w:rStyle w:val="ac"/>
                </w:rPr>
                <w:t>LR_Analysis_Table.txt</w:t>
              </w:r>
            </w:hyperlink>
            <w:r w:rsidR="003505C2">
              <w:rPr>
                <w:rFonts w:hint="eastAsia"/>
              </w:rPr>
              <w:t>”文件中给出。</w:t>
            </w:r>
          </w:p>
          <w:p w:rsidR="00162EF0" w:rsidRPr="007E6D5A" w:rsidRDefault="004017F5" w:rsidP="004017F5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6FA62E" wp14:editId="5C3C47AA">
                  <wp:extent cx="4949715" cy="2252067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21119"/>
                          <a:stretch/>
                        </pic:blipFill>
                        <pic:spPr bwMode="auto">
                          <a:xfrm>
                            <a:off x="0" y="0"/>
                            <a:ext cx="4979035" cy="226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7D51" w:rsidRDefault="009039DA" w:rsidP="00D24228">
            <w:pPr>
              <w:numPr>
                <w:ilvl w:val="0"/>
                <w:numId w:val="6"/>
              </w:numPr>
              <w:spacing w:line="300" w:lineRule="auto"/>
            </w:pPr>
            <w:r>
              <w:rPr>
                <w:rFonts w:hint="eastAsia"/>
              </w:rPr>
              <w:t>针对一测试程序输出其句</w:t>
            </w:r>
            <w:r w:rsidR="00E55AFA">
              <w:rPr>
                <w:rFonts w:hint="eastAsia"/>
              </w:rPr>
              <w:t>法分析结果</w:t>
            </w:r>
          </w:p>
          <w:p w:rsidR="003F205A" w:rsidRDefault="00E55AFA" w:rsidP="003F205A">
            <w:pPr>
              <w:spacing w:line="300" w:lineRule="auto"/>
              <w:ind w:left="420"/>
            </w:pPr>
            <w:r>
              <w:rPr>
                <w:rFonts w:hint="eastAsia"/>
              </w:rPr>
              <w:t>测试样例如下</w:t>
            </w:r>
            <w:r w:rsidR="006C224E">
              <w:rPr>
                <w:rFonts w:hint="eastAsia"/>
              </w:rPr>
              <w:t>。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oc maxminavg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eger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a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eger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eger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n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eger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um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eger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al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vg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um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ax=a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in=a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=a+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[i]&gt;max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e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ax=a[i]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[i]&gt;max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e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ax=a[i];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&lt;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e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um=sum+a[i]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[i]&gt;max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e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x=a[i]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[i]&lt;min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e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in=a[i]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 fuction(b,c,d)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=i+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vg=sum*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[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&gt;=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&lt;=&lt;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e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egin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=a+</w:t>
            </w:r>
            <w:r w:rsidRPr="003F205A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F205A" w:rsidRPr="003F205A" w:rsidRDefault="003F205A" w:rsidP="003F205A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205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3F205A" w:rsidRPr="000414CF" w:rsidRDefault="003F205A" w:rsidP="000414C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F205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162EF0" w:rsidRDefault="00165FFA" w:rsidP="003F18C8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lastRenderedPageBreak/>
              <w:t>部分</w:t>
            </w:r>
            <w:r w:rsidR="00CC2660">
              <w:rPr>
                <w:rFonts w:hint="eastAsia"/>
              </w:rPr>
              <w:t>语法分析结果如下。</w:t>
            </w:r>
            <w:r w:rsidR="00C8510C">
              <w:rPr>
                <w:rFonts w:hint="eastAsia"/>
              </w:rPr>
              <w:t>全部结果</w:t>
            </w:r>
            <w:r w:rsidR="003F18C8">
              <w:rPr>
                <w:rFonts w:hint="eastAsia"/>
              </w:rPr>
              <w:t>在“</w:t>
            </w:r>
            <w:hyperlink r:id="rId21" w:history="1">
              <w:r w:rsidR="003F18C8" w:rsidRPr="00EC1EFC">
                <w:rPr>
                  <w:rStyle w:val="ac"/>
                </w:rPr>
                <w:t>Productions.txt</w:t>
              </w:r>
            </w:hyperlink>
            <w:bookmarkStart w:id="0" w:name="_GoBack"/>
            <w:bookmarkEnd w:id="0"/>
            <w:r w:rsidR="003F18C8">
              <w:rPr>
                <w:rFonts w:hint="eastAsia"/>
              </w:rPr>
              <w:t>”文件中给出。</w:t>
            </w:r>
          </w:p>
          <w:p w:rsidR="00CC2660" w:rsidRDefault="004017F5" w:rsidP="00A3789C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5E3D3C" wp14:editId="12EB69A8">
                  <wp:extent cx="1657685" cy="217762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12" cy="218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633" w:rsidRDefault="005A7D51" w:rsidP="00D24228">
            <w:pPr>
              <w:numPr>
                <w:ilvl w:val="0"/>
                <w:numId w:val="6"/>
              </w:numPr>
              <w:spacing w:line="300" w:lineRule="auto"/>
            </w:pPr>
            <w:r>
              <w:rPr>
                <w:rFonts w:hint="eastAsia"/>
              </w:rPr>
              <w:t>输出针对此测试程序对应的语法错误报告；</w:t>
            </w:r>
          </w:p>
          <w:p w:rsidR="00162EF0" w:rsidRDefault="0047697C" w:rsidP="00C744D2">
            <w:pPr>
              <w:spacing w:line="300" w:lineRule="auto"/>
              <w:ind w:left="420"/>
            </w:pPr>
            <w:r>
              <w:rPr>
                <w:rFonts w:hint="eastAsia"/>
              </w:rPr>
              <w:t>错误报告如下。</w:t>
            </w:r>
          </w:p>
          <w:p w:rsidR="00A350AE" w:rsidRDefault="00C744D2" w:rsidP="00A3789C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A53322" wp14:editId="1E73FD49">
                  <wp:extent cx="2744103" cy="10902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22" b="1755"/>
                          <a:stretch/>
                        </pic:blipFill>
                        <pic:spPr bwMode="auto">
                          <a:xfrm>
                            <a:off x="0" y="0"/>
                            <a:ext cx="2750002" cy="109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44D2" w:rsidRPr="00D24228" w:rsidRDefault="00C744D2" w:rsidP="00A3789C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980385" wp14:editId="143CFEB7">
                  <wp:extent cx="2738755" cy="578687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9547" b="1"/>
                          <a:stretch/>
                        </pic:blipFill>
                        <pic:spPr bwMode="auto">
                          <a:xfrm>
                            <a:off x="0" y="0"/>
                            <a:ext cx="2817658" cy="59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7D51" w:rsidRDefault="009D5633" w:rsidP="00D24228">
            <w:pPr>
              <w:numPr>
                <w:ilvl w:val="0"/>
                <w:numId w:val="6"/>
              </w:numPr>
              <w:spacing w:line="300" w:lineRule="auto"/>
            </w:pPr>
            <w:r>
              <w:rPr>
                <w:rFonts w:hint="eastAsia"/>
              </w:rPr>
              <w:t>对实验结果进行分析。</w:t>
            </w:r>
          </w:p>
          <w:p w:rsidR="00EC2E21" w:rsidRDefault="00EC2E21" w:rsidP="00EC2E21">
            <w:pPr>
              <w:spacing w:line="300" w:lineRule="auto"/>
              <w:ind w:left="420"/>
            </w:pPr>
            <w:r>
              <w:rPr>
                <w:rFonts w:hint="eastAsia"/>
              </w:rPr>
              <w:t>整体效果如下所示。</w:t>
            </w:r>
          </w:p>
          <w:p w:rsidR="00D8468B" w:rsidRDefault="00EC2E21" w:rsidP="00D8468B">
            <w:pPr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029D4C" wp14:editId="395AF81C">
                  <wp:extent cx="4296305" cy="3491977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5" cy="34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6CD" w:rsidRDefault="007456CD" w:rsidP="007456CD">
            <w:pPr>
              <w:ind w:firstLineChars="200" w:firstLine="420"/>
            </w:pPr>
            <w:r>
              <w:rPr>
                <w:rFonts w:hint="eastAsia"/>
              </w:rPr>
              <w:lastRenderedPageBreak/>
              <w:t>经过反复地测试与实验，从最后的实验结果来看，</w:t>
            </w:r>
            <w:r w:rsidR="00732593">
              <w:rPr>
                <w:rFonts w:hint="eastAsia"/>
              </w:rPr>
              <w:t>规约的产生式</w:t>
            </w:r>
            <w:r w:rsidR="00B42D40">
              <w:rPr>
                <w:rFonts w:hint="eastAsia"/>
              </w:rPr>
              <w:t>以及次序均正确</w:t>
            </w:r>
            <w:r>
              <w:rPr>
                <w:rFonts w:hint="eastAsia"/>
              </w:rPr>
              <w:t>，例如</w:t>
            </w:r>
            <w:r w:rsidR="003571BC">
              <w:rPr>
                <w:rFonts w:hint="eastAsia"/>
              </w:rPr>
              <w:t>if</w:t>
            </w:r>
            <w:r w:rsidR="003571BC">
              <w:t xml:space="preserve"> else</w:t>
            </w:r>
            <w:r w:rsidR="003571BC">
              <w:rPr>
                <w:rFonts w:hint="eastAsia"/>
              </w:rPr>
              <w:t>语句</w:t>
            </w:r>
            <w:r w:rsidR="00272703">
              <w:rPr>
                <w:rFonts w:hint="eastAsia"/>
              </w:rPr>
              <w:t>、</w:t>
            </w:r>
            <w:r w:rsidR="003571BC">
              <w:rPr>
                <w:rFonts w:hint="eastAsia"/>
              </w:rPr>
              <w:t>while</w:t>
            </w:r>
            <w:r w:rsidR="003571BC">
              <w:rPr>
                <w:rFonts w:hint="eastAsia"/>
              </w:rPr>
              <w:t>与</w:t>
            </w:r>
            <w:r w:rsidR="003571BC">
              <w:rPr>
                <w:rFonts w:hint="eastAsia"/>
              </w:rPr>
              <w:t>if</w:t>
            </w:r>
            <w:r w:rsidR="003571BC">
              <w:t xml:space="preserve"> </w:t>
            </w:r>
            <w:r w:rsidR="003571BC">
              <w:rPr>
                <w:rFonts w:hint="eastAsia"/>
              </w:rPr>
              <w:t>else</w:t>
            </w:r>
            <w:r w:rsidR="003571BC">
              <w:rPr>
                <w:rFonts w:hint="eastAsia"/>
              </w:rPr>
              <w:t>的</w:t>
            </w:r>
            <w:r w:rsidR="00535EBD">
              <w:rPr>
                <w:rFonts w:hint="eastAsia"/>
              </w:rPr>
              <w:t>互相</w:t>
            </w:r>
            <w:r w:rsidR="003571BC">
              <w:rPr>
                <w:rFonts w:hint="eastAsia"/>
              </w:rPr>
              <w:t>嵌套</w:t>
            </w:r>
            <w:r w:rsidR="00272703">
              <w:rPr>
                <w:rFonts w:hint="eastAsia"/>
              </w:rPr>
              <w:t>、</w:t>
            </w:r>
            <w:r w:rsidR="00272703">
              <w:rPr>
                <w:rFonts w:hint="eastAsia"/>
              </w:rPr>
              <w:t>call</w:t>
            </w:r>
            <w:r w:rsidR="00272703">
              <w:rPr>
                <w:rFonts w:hint="eastAsia"/>
              </w:rPr>
              <w:t>语句、</w:t>
            </w:r>
            <w:r w:rsidR="00272703">
              <w:rPr>
                <w:rFonts w:hint="eastAsia"/>
              </w:rPr>
              <w:t>record</w:t>
            </w:r>
            <w:r w:rsidR="00272703">
              <w:rPr>
                <w:rFonts w:hint="eastAsia"/>
              </w:rPr>
              <w:t>语句和</w:t>
            </w:r>
            <w:r w:rsidR="004241A2">
              <w:rPr>
                <w:rFonts w:hint="eastAsia"/>
              </w:rPr>
              <w:t>多维数组等</w:t>
            </w:r>
            <w:r>
              <w:rPr>
                <w:rFonts w:hint="eastAsia"/>
              </w:rPr>
              <w:t>。</w:t>
            </w:r>
          </w:p>
          <w:p w:rsidR="007456CD" w:rsidRDefault="007456CD" w:rsidP="007456CD">
            <w:pPr>
              <w:ind w:firstLineChars="200" w:firstLine="420"/>
            </w:pPr>
            <w:r>
              <w:rPr>
                <w:rFonts w:hint="eastAsia"/>
              </w:rPr>
              <w:t>同时也对一些常见的错误进行了识别</w:t>
            </w:r>
            <w:r w:rsidR="003B233C">
              <w:rPr>
                <w:rFonts w:hint="eastAsia"/>
              </w:rPr>
              <w:t>与恢复</w:t>
            </w:r>
            <w:r w:rsidR="00FB0575">
              <w:rPr>
                <w:rFonts w:hint="eastAsia"/>
              </w:rPr>
              <w:t>。</w:t>
            </w:r>
            <w:r>
              <w:rPr>
                <w:rFonts w:hint="eastAsia"/>
              </w:rPr>
              <w:t>例如</w:t>
            </w:r>
            <w:r w:rsidR="00FB0575">
              <w:rPr>
                <w:rFonts w:hint="eastAsia"/>
              </w:rPr>
              <w:t>最常见的“；”后又跟了一个“；”，系统自动忽略后一个分号；</w:t>
            </w:r>
            <w:r w:rsidR="00535DDD">
              <w:rPr>
                <w:rFonts w:hint="eastAsia"/>
              </w:rPr>
              <w:t>操作符不和规范，如出现“</w:t>
            </w:r>
            <w:r w:rsidR="00535DDD">
              <w:rPr>
                <w:rFonts w:hint="eastAsia"/>
              </w:rPr>
              <w:t>a</w:t>
            </w:r>
            <w:r w:rsidR="00535DDD">
              <w:t>&gt;=&gt;b</w:t>
            </w:r>
            <w:r w:rsidR="00535DDD">
              <w:rPr>
                <w:rFonts w:hint="eastAsia"/>
              </w:rPr>
              <w:t>”语句，系统对整个语句忽略掉。</w:t>
            </w:r>
          </w:p>
          <w:p w:rsidR="00302C29" w:rsidRDefault="007456CD" w:rsidP="006A46AC">
            <w:pPr>
              <w:ind w:left="420"/>
            </w:pPr>
            <w:r>
              <w:rPr>
                <w:rFonts w:hint="eastAsia"/>
              </w:rPr>
              <w:t>结果表明，系统的结果与目标基本一致，系统目标达成。</w:t>
            </w:r>
          </w:p>
          <w:p w:rsidR="005A7D51" w:rsidRPr="00226473" w:rsidRDefault="005A7D51" w:rsidP="005A7D51"/>
        </w:tc>
      </w:tr>
      <w:tr w:rsidR="00055604">
        <w:trPr>
          <w:trHeight w:val="2184"/>
        </w:trPr>
        <w:tc>
          <w:tcPr>
            <w:tcW w:w="85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604" w:rsidRDefault="00055604">
            <w:r>
              <w:rPr>
                <w:rFonts w:hint="eastAsia"/>
              </w:rPr>
              <w:lastRenderedPageBreak/>
              <w:t>指导教师评语：</w:t>
            </w:r>
          </w:p>
          <w:p w:rsidR="00055604" w:rsidRDefault="00055604"/>
          <w:p w:rsidR="00055604" w:rsidRDefault="00055604"/>
          <w:p w:rsidR="00055604" w:rsidRDefault="00055604"/>
          <w:p w:rsidR="00055604" w:rsidRDefault="00055604">
            <w:pPr>
              <w:wordWrap w:val="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</w:t>
            </w:r>
          </w:p>
        </w:tc>
      </w:tr>
    </w:tbl>
    <w:p w:rsidR="002C0BE0" w:rsidRDefault="002C0BE0" w:rsidP="00BD3032"/>
    <w:sectPr w:rsidR="002C0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AC" w:rsidRDefault="008D36AC" w:rsidP="009039DA">
      <w:r>
        <w:separator/>
      </w:r>
    </w:p>
  </w:endnote>
  <w:endnote w:type="continuationSeparator" w:id="0">
    <w:p w:rsidR="008D36AC" w:rsidRDefault="008D36AC" w:rsidP="009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AC" w:rsidRDefault="008D36AC" w:rsidP="009039DA">
      <w:r>
        <w:separator/>
      </w:r>
    </w:p>
  </w:footnote>
  <w:footnote w:type="continuationSeparator" w:id="0">
    <w:p w:rsidR="008D36AC" w:rsidRDefault="008D36AC" w:rsidP="0090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CCA"/>
    <w:multiLevelType w:val="multilevel"/>
    <w:tmpl w:val="DB66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825F4"/>
    <w:multiLevelType w:val="hybridMultilevel"/>
    <w:tmpl w:val="91A4BA8A"/>
    <w:lvl w:ilvl="0" w:tplc="D9F421F0">
      <w:start w:val="1"/>
      <w:numFmt w:val="lowerLetter"/>
      <w:lvlText w:val="%1. "/>
      <w:lvlJc w:val="left"/>
      <w:pPr>
        <w:ind w:left="420" w:hanging="420"/>
      </w:pPr>
      <w:rPr>
        <w:rFonts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C13B4"/>
    <w:multiLevelType w:val="hybridMultilevel"/>
    <w:tmpl w:val="5FDE448E"/>
    <w:lvl w:ilvl="0" w:tplc="5D723F5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063253"/>
    <w:multiLevelType w:val="multilevel"/>
    <w:tmpl w:val="6A92EC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 w15:restartNumberingAfterBreak="0">
    <w:nsid w:val="2EC9081C"/>
    <w:multiLevelType w:val="hybridMultilevel"/>
    <w:tmpl w:val="1FCADAE8"/>
    <w:lvl w:ilvl="0" w:tplc="9D3C8BC6">
      <w:start w:val="1"/>
      <w:numFmt w:val="lowerLetter"/>
      <w:lvlText w:val="%1. "/>
      <w:lvlJc w:val="left"/>
      <w:pPr>
        <w:ind w:left="420" w:hanging="420"/>
      </w:pPr>
      <w:rPr>
        <w:rFonts w:hint="eastAsia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B8038B"/>
    <w:multiLevelType w:val="multilevel"/>
    <w:tmpl w:val="441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36CB8"/>
    <w:multiLevelType w:val="multilevel"/>
    <w:tmpl w:val="598C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C3488"/>
    <w:multiLevelType w:val="multilevel"/>
    <w:tmpl w:val="E510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54180"/>
    <w:multiLevelType w:val="multilevel"/>
    <w:tmpl w:val="2A5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779B1"/>
    <w:multiLevelType w:val="hybridMultilevel"/>
    <w:tmpl w:val="9A227114"/>
    <w:lvl w:ilvl="0" w:tplc="9D5C3FD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2F1BB9"/>
    <w:multiLevelType w:val="hybridMultilevel"/>
    <w:tmpl w:val="9F96C01E"/>
    <w:lvl w:ilvl="0" w:tplc="1A4671F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5F4900"/>
    <w:multiLevelType w:val="multilevel"/>
    <w:tmpl w:val="8050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19BB"/>
    <w:multiLevelType w:val="hybridMultilevel"/>
    <w:tmpl w:val="BC3273D6"/>
    <w:lvl w:ilvl="0" w:tplc="717ABB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80FBE"/>
    <w:multiLevelType w:val="hybridMultilevel"/>
    <w:tmpl w:val="31AC0710"/>
    <w:lvl w:ilvl="0" w:tplc="717ABB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96160F"/>
    <w:multiLevelType w:val="hybridMultilevel"/>
    <w:tmpl w:val="AF12C18E"/>
    <w:lvl w:ilvl="0" w:tplc="412EF5E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9B7CA5"/>
    <w:multiLevelType w:val="hybridMultilevel"/>
    <w:tmpl w:val="4D38B690"/>
    <w:lvl w:ilvl="0" w:tplc="717ABB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C209E2"/>
    <w:multiLevelType w:val="hybridMultilevel"/>
    <w:tmpl w:val="354AAFDC"/>
    <w:lvl w:ilvl="0" w:tplc="2BFE220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974849"/>
    <w:multiLevelType w:val="multilevel"/>
    <w:tmpl w:val="938E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16"/>
  </w:num>
  <w:num w:numId="17">
    <w:abstractNumId w:val="17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0E"/>
    <w:rsid w:val="000026A7"/>
    <w:rsid w:val="00003A0F"/>
    <w:rsid w:val="0000489E"/>
    <w:rsid w:val="0000761E"/>
    <w:rsid w:val="000126C2"/>
    <w:rsid w:val="000414CF"/>
    <w:rsid w:val="000462C0"/>
    <w:rsid w:val="000463FE"/>
    <w:rsid w:val="00055604"/>
    <w:rsid w:val="00060909"/>
    <w:rsid w:val="00061FF3"/>
    <w:rsid w:val="00063CA9"/>
    <w:rsid w:val="00064A24"/>
    <w:rsid w:val="000663DF"/>
    <w:rsid w:val="00066A57"/>
    <w:rsid w:val="00070F9A"/>
    <w:rsid w:val="0008022D"/>
    <w:rsid w:val="00093BFA"/>
    <w:rsid w:val="000A3D3C"/>
    <w:rsid w:val="000D28C0"/>
    <w:rsid w:val="000D400E"/>
    <w:rsid w:val="000E04D7"/>
    <w:rsid w:val="000F4CAE"/>
    <w:rsid w:val="0010418A"/>
    <w:rsid w:val="0010550B"/>
    <w:rsid w:val="0010567D"/>
    <w:rsid w:val="001056E2"/>
    <w:rsid w:val="00105E2C"/>
    <w:rsid w:val="001106F6"/>
    <w:rsid w:val="00112211"/>
    <w:rsid w:val="00117033"/>
    <w:rsid w:val="00134A1C"/>
    <w:rsid w:val="00137795"/>
    <w:rsid w:val="00150592"/>
    <w:rsid w:val="00153E02"/>
    <w:rsid w:val="00156C60"/>
    <w:rsid w:val="00161A31"/>
    <w:rsid w:val="00162EF0"/>
    <w:rsid w:val="00163F96"/>
    <w:rsid w:val="00165FFA"/>
    <w:rsid w:val="0016644C"/>
    <w:rsid w:val="0016698F"/>
    <w:rsid w:val="001747C8"/>
    <w:rsid w:val="00181BDB"/>
    <w:rsid w:val="00183592"/>
    <w:rsid w:val="00187097"/>
    <w:rsid w:val="00190A17"/>
    <w:rsid w:val="00193F44"/>
    <w:rsid w:val="001A3C1D"/>
    <w:rsid w:val="001A4976"/>
    <w:rsid w:val="001A5790"/>
    <w:rsid w:val="001B46B7"/>
    <w:rsid w:val="001B6BDB"/>
    <w:rsid w:val="001B7D48"/>
    <w:rsid w:val="001C2D30"/>
    <w:rsid w:val="001E5D7E"/>
    <w:rsid w:val="001E760E"/>
    <w:rsid w:val="001F3170"/>
    <w:rsid w:val="0020111F"/>
    <w:rsid w:val="002177E5"/>
    <w:rsid w:val="00217B05"/>
    <w:rsid w:val="00221AB6"/>
    <w:rsid w:val="00226473"/>
    <w:rsid w:val="00230B63"/>
    <w:rsid w:val="00236ADD"/>
    <w:rsid w:val="00237DF1"/>
    <w:rsid w:val="00245373"/>
    <w:rsid w:val="0024630E"/>
    <w:rsid w:val="00247000"/>
    <w:rsid w:val="0026317B"/>
    <w:rsid w:val="002653D3"/>
    <w:rsid w:val="0026635F"/>
    <w:rsid w:val="00270B67"/>
    <w:rsid w:val="00272703"/>
    <w:rsid w:val="002734BA"/>
    <w:rsid w:val="002745E9"/>
    <w:rsid w:val="002835A9"/>
    <w:rsid w:val="00287A81"/>
    <w:rsid w:val="002A4506"/>
    <w:rsid w:val="002A5F6F"/>
    <w:rsid w:val="002B077F"/>
    <w:rsid w:val="002B2029"/>
    <w:rsid w:val="002B51E8"/>
    <w:rsid w:val="002C0723"/>
    <w:rsid w:val="002C0BE0"/>
    <w:rsid w:val="002D3548"/>
    <w:rsid w:val="002D71DD"/>
    <w:rsid w:val="002E59CB"/>
    <w:rsid w:val="002E739F"/>
    <w:rsid w:val="002F6D29"/>
    <w:rsid w:val="002F71E8"/>
    <w:rsid w:val="002F7E79"/>
    <w:rsid w:val="00300F61"/>
    <w:rsid w:val="00302C29"/>
    <w:rsid w:val="00311254"/>
    <w:rsid w:val="00316EE0"/>
    <w:rsid w:val="003175DD"/>
    <w:rsid w:val="00322CEB"/>
    <w:rsid w:val="00325679"/>
    <w:rsid w:val="003311AB"/>
    <w:rsid w:val="0033718A"/>
    <w:rsid w:val="003505C2"/>
    <w:rsid w:val="003525E2"/>
    <w:rsid w:val="003571BC"/>
    <w:rsid w:val="003579CD"/>
    <w:rsid w:val="00357A43"/>
    <w:rsid w:val="0037446F"/>
    <w:rsid w:val="00375919"/>
    <w:rsid w:val="0038040F"/>
    <w:rsid w:val="00392032"/>
    <w:rsid w:val="00397770"/>
    <w:rsid w:val="003B233C"/>
    <w:rsid w:val="003C495E"/>
    <w:rsid w:val="003D4C6C"/>
    <w:rsid w:val="003E0BF4"/>
    <w:rsid w:val="003E5C05"/>
    <w:rsid w:val="003F18C8"/>
    <w:rsid w:val="003F205A"/>
    <w:rsid w:val="003F2668"/>
    <w:rsid w:val="004017F5"/>
    <w:rsid w:val="004049E6"/>
    <w:rsid w:val="004128DD"/>
    <w:rsid w:val="004163DB"/>
    <w:rsid w:val="00417AC1"/>
    <w:rsid w:val="00422BD2"/>
    <w:rsid w:val="00423A2E"/>
    <w:rsid w:val="004241A2"/>
    <w:rsid w:val="00443011"/>
    <w:rsid w:val="00446D0C"/>
    <w:rsid w:val="00456CC7"/>
    <w:rsid w:val="00466CDD"/>
    <w:rsid w:val="00471077"/>
    <w:rsid w:val="004753C1"/>
    <w:rsid w:val="0047697C"/>
    <w:rsid w:val="004904E8"/>
    <w:rsid w:val="004B2DB1"/>
    <w:rsid w:val="004C421E"/>
    <w:rsid w:val="004C60FF"/>
    <w:rsid w:val="004C72F2"/>
    <w:rsid w:val="004D4E2A"/>
    <w:rsid w:val="004E07DE"/>
    <w:rsid w:val="004E0E62"/>
    <w:rsid w:val="004E7889"/>
    <w:rsid w:val="005000C0"/>
    <w:rsid w:val="0050695B"/>
    <w:rsid w:val="005158FA"/>
    <w:rsid w:val="005220FA"/>
    <w:rsid w:val="005233BB"/>
    <w:rsid w:val="00533330"/>
    <w:rsid w:val="00535DDD"/>
    <w:rsid w:val="00535EBD"/>
    <w:rsid w:val="0054044F"/>
    <w:rsid w:val="00565F45"/>
    <w:rsid w:val="00583AAA"/>
    <w:rsid w:val="00590281"/>
    <w:rsid w:val="005902BA"/>
    <w:rsid w:val="00591D0D"/>
    <w:rsid w:val="00593A4F"/>
    <w:rsid w:val="005A2043"/>
    <w:rsid w:val="005A64F2"/>
    <w:rsid w:val="005A7D51"/>
    <w:rsid w:val="005B0171"/>
    <w:rsid w:val="005B1160"/>
    <w:rsid w:val="005B29EB"/>
    <w:rsid w:val="005C70FA"/>
    <w:rsid w:val="005D18B1"/>
    <w:rsid w:val="005D6C08"/>
    <w:rsid w:val="005E3B5B"/>
    <w:rsid w:val="005E6DD0"/>
    <w:rsid w:val="005F23BF"/>
    <w:rsid w:val="005F7936"/>
    <w:rsid w:val="00611CDF"/>
    <w:rsid w:val="00620E70"/>
    <w:rsid w:val="00622218"/>
    <w:rsid w:val="00630F4B"/>
    <w:rsid w:val="006527ED"/>
    <w:rsid w:val="00653455"/>
    <w:rsid w:val="00654562"/>
    <w:rsid w:val="00664EFD"/>
    <w:rsid w:val="00670CE0"/>
    <w:rsid w:val="00672372"/>
    <w:rsid w:val="00672F27"/>
    <w:rsid w:val="006847BA"/>
    <w:rsid w:val="006A44DB"/>
    <w:rsid w:val="006A46AC"/>
    <w:rsid w:val="006B1005"/>
    <w:rsid w:val="006B1E34"/>
    <w:rsid w:val="006B7A0C"/>
    <w:rsid w:val="006C20F2"/>
    <w:rsid w:val="006C224E"/>
    <w:rsid w:val="006C3C43"/>
    <w:rsid w:val="006D576A"/>
    <w:rsid w:val="006E1080"/>
    <w:rsid w:val="00705303"/>
    <w:rsid w:val="00705732"/>
    <w:rsid w:val="00713935"/>
    <w:rsid w:val="007171A4"/>
    <w:rsid w:val="007215CD"/>
    <w:rsid w:val="00724AE9"/>
    <w:rsid w:val="0073251F"/>
    <w:rsid w:val="00732593"/>
    <w:rsid w:val="00732F50"/>
    <w:rsid w:val="0074039A"/>
    <w:rsid w:val="00741C7D"/>
    <w:rsid w:val="007456CD"/>
    <w:rsid w:val="007565F6"/>
    <w:rsid w:val="00760F06"/>
    <w:rsid w:val="00761DB6"/>
    <w:rsid w:val="007642C3"/>
    <w:rsid w:val="00764381"/>
    <w:rsid w:val="007A7EF7"/>
    <w:rsid w:val="007B1B31"/>
    <w:rsid w:val="007C7A3D"/>
    <w:rsid w:val="007D044E"/>
    <w:rsid w:val="007D21F1"/>
    <w:rsid w:val="007D2D63"/>
    <w:rsid w:val="007D4FFD"/>
    <w:rsid w:val="007E6D5A"/>
    <w:rsid w:val="00801DD2"/>
    <w:rsid w:val="00802800"/>
    <w:rsid w:val="00810AC3"/>
    <w:rsid w:val="00824EE7"/>
    <w:rsid w:val="00830EBE"/>
    <w:rsid w:val="00833D42"/>
    <w:rsid w:val="008429B6"/>
    <w:rsid w:val="00846C51"/>
    <w:rsid w:val="0085247E"/>
    <w:rsid w:val="00863689"/>
    <w:rsid w:val="0086556C"/>
    <w:rsid w:val="00867AC2"/>
    <w:rsid w:val="00871BA0"/>
    <w:rsid w:val="00872509"/>
    <w:rsid w:val="008B0AE8"/>
    <w:rsid w:val="008B4B4D"/>
    <w:rsid w:val="008C1342"/>
    <w:rsid w:val="008C2339"/>
    <w:rsid w:val="008D36AC"/>
    <w:rsid w:val="008D3B26"/>
    <w:rsid w:val="008D7957"/>
    <w:rsid w:val="008E6283"/>
    <w:rsid w:val="008F082E"/>
    <w:rsid w:val="009039DA"/>
    <w:rsid w:val="009114D4"/>
    <w:rsid w:val="0091413E"/>
    <w:rsid w:val="00921051"/>
    <w:rsid w:val="00927A3A"/>
    <w:rsid w:val="00932636"/>
    <w:rsid w:val="009450A6"/>
    <w:rsid w:val="009605E1"/>
    <w:rsid w:val="00960DEB"/>
    <w:rsid w:val="009846E7"/>
    <w:rsid w:val="009B75B2"/>
    <w:rsid w:val="009B76D9"/>
    <w:rsid w:val="009C3156"/>
    <w:rsid w:val="009C33F1"/>
    <w:rsid w:val="009C5E16"/>
    <w:rsid w:val="009D5633"/>
    <w:rsid w:val="009D74B9"/>
    <w:rsid w:val="009E338B"/>
    <w:rsid w:val="009F1DCE"/>
    <w:rsid w:val="009F421F"/>
    <w:rsid w:val="009F490D"/>
    <w:rsid w:val="00A05A9A"/>
    <w:rsid w:val="00A350AE"/>
    <w:rsid w:val="00A37864"/>
    <w:rsid w:val="00A3789C"/>
    <w:rsid w:val="00A6784E"/>
    <w:rsid w:val="00A728E2"/>
    <w:rsid w:val="00A754AA"/>
    <w:rsid w:val="00A77D75"/>
    <w:rsid w:val="00A80211"/>
    <w:rsid w:val="00A9208A"/>
    <w:rsid w:val="00AB412E"/>
    <w:rsid w:val="00AB6981"/>
    <w:rsid w:val="00AB73AD"/>
    <w:rsid w:val="00AC0E48"/>
    <w:rsid w:val="00AC4A61"/>
    <w:rsid w:val="00AD14C9"/>
    <w:rsid w:val="00AD6A21"/>
    <w:rsid w:val="00AE0B83"/>
    <w:rsid w:val="00AE15B9"/>
    <w:rsid w:val="00AE21FF"/>
    <w:rsid w:val="00AE719F"/>
    <w:rsid w:val="00B00095"/>
    <w:rsid w:val="00B159C5"/>
    <w:rsid w:val="00B17AEA"/>
    <w:rsid w:val="00B26F28"/>
    <w:rsid w:val="00B42D40"/>
    <w:rsid w:val="00B44211"/>
    <w:rsid w:val="00B547DE"/>
    <w:rsid w:val="00B732BE"/>
    <w:rsid w:val="00B830D8"/>
    <w:rsid w:val="00B872CB"/>
    <w:rsid w:val="00B87E1E"/>
    <w:rsid w:val="00B90629"/>
    <w:rsid w:val="00B92D8C"/>
    <w:rsid w:val="00B94B9E"/>
    <w:rsid w:val="00B9524B"/>
    <w:rsid w:val="00B95A65"/>
    <w:rsid w:val="00BA6180"/>
    <w:rsid w:val="00BA7559"/>
    <w:rsid w:val="00BB1844"/>
    <w:rsid w:val="00BB195A"/>
    <w:rsid w:val="00BB5E5C"/>
    <w:rsid w:val="00BB721B"/>
    <w:rsid w:val="00BC5B16"/>
    <w:rsid w:val="00BD035E"/>
    <w:rsid w:val="00BD3032"/>
    <w:rsid w:val="00BD5955"/>
    <w:rsid w:val="00BD61BA"/>
    <w:rsid w:val="00BE3869"/>
    <w:rsid w:val="00BF42B2"/>
    <w:rsid w:val="00C037BB"/>
    <w:rsid w:val="00C10024"/>
    <w:rsid w:val="00C201F9"/>
    <w:rsid w:val="00C261D1"/>
    <w:rsid w:val="00C3076E"/>
    <w:rsid w:val="00C31140"/>
    <w:rsid w:val="00C35683"/>
    <w:rsid w:val="00C47512"/>
    <w:rsid w:val="00C5515F"/>
    <w:rsid w:val="00C60AC6"/>
    <w:rsid w:val="00C62E68"/>
    <w:rsid w:val="00C744D2"/>
    <w:rsid w:val="00C74E73"/>
    <w:rsid w:val="00C76ED3"/>
    <w:rsid w:val="00C83D00"/>
    <w:rsid w:val="00C8510C"/>
    <w:rsid w:val="00C93D1A"/>
    <w:rsid w:val="00C97C05"/>
    <w:rsid w:val="00CA2929"/>
    <w:rsid w:val="00CA3B39"/>
    <w:rsid w:val="00CA4582"/>
    <w:rsid w:val="00CA7770"/>
    <w:rsid w:val="00CC2660"/>
    <w:rsid w:val="00CC7F0B"/>
    <w:rsid w:val="00CE5C3E"/>
    <w:rsid w:val="00CF4071"/>
    <w:rsid w:val="00D03B55"/>
    <w:rsid w:val="00D24228"/>
    <w:rsid w:val="00D2549A"/>
    <w:rsid w:val="00D323FE"/>
    <w:rsid w:val="00D469FF"/>
    <w:rsid w:val="00D5337B"/>
    <w:rsid w:val="00D565BB"/>
    <w:rsid w:val="00D64BCE"/>
    <w:rsid w:val="00D72BF3"/>
    <w:rsid w:val="00D75BC0"/>
    <w:rsid w:val="00D762CA"/>
    <w:rsid w:val="00D813D2"/>
    <w:rsid w:val="00D8468B"/>
    <w:rsid w:val="00D86735"/>
    <w:rsid w:val="00D922DD"/>
    <w:rsid w:val="00D92DE7"/>
    <w:rsid w:val="00DA2E1D"/>
    <w:rsid w:val="00DB588D"/>
    <w:rsid w:val="00DC5194"/>
    <w:rsid w:val="00DE6563"/>
    <w:rsid w:val="00DF0EE1"/>
    <w:rsid w:val="00DF6DF4"/>
    <w:rsid w:val="00DF73F0"/>
    <w:rsid w:val="00E03AE0"/>
    <w:rsid w:val="00E049EA"/>
    <w:rsid w:val="00E07279"/>
    <w:rsid w:val="00E1240D"/>
    <w:rsid w:val="00E13931"/>
    <w:rsid w:val="00E143E3"/>
    <w:rsid w:val="00E17D3C"/>
    <w:rsid w:val="00E21142"/>
    <w:rsid w:val="00E37721"/>
    <w:rsid w:val="00E44271"/>
    <w:rsid w:val="00E471A2"/>
    <w:rsid w:val="00E525DF"/>
    <w:rsid w:val="00E537A1"/>
    <w:rsid w:val="00E55AFA"/>
    <w:rsid w:val="00E56578"/>
    <w:rsid w:val="00E609AA"/>
    <w:rsid w:val="00E63EFB"/>
    <w:rsid w:val="00E661A8"/>
    <w:rsid w:val="00E66F9A"/>
    <w:rsid w:val="00E719B5"/>
    <w:rsid w:val="00E743FC"/>
    <w:rsid w:val="00E77962"/>
    <w:rsid w:val="00E80E59"/>
    <w:rsid w:val="00E826DA"/>
    <w:rsid w:val="00E90CF7"/>
    <w:rsid w:val="00E932B1"/>
    <w:rsid w:val="00EA18E9"/>
    <w:rsid w:val="00EA3EC8"/>
    <w:rsid w:val="00EB2B55"/>
    <w:rsid w:val="00EB4227"/>
    <w:rsid w:val="00EB52F6"/>
    <w:rsid w:val="00EB7F7E"/>
    <w:rsid w:val="00EC1EFC"/>
    <w:rsid w:val="00EC2E21"/>
    <w:rsid w:val="00EC6A5B"/>
    <w:rsid w:val="00ED58F9"/>
    <w:rsid w:val="00ED5CA4"/>
    <w:rsid w:val="00EE2AA9"/>
    <w:rsid w:val="00EF3843"/>
    <w:rsid w:val="00EF3F74"/>
    <w:rsid w:val="00EF5193"/>
    <w:rsid w:val="00F27952"/>
    <w:rsid w:val="00F40855"/>
    <w:rsid w:val="00F53291"/>
    <w:rsid w:val="00F70467"/>
    <w:rsid w:val="00F76B6A"/>
    <w:rsid w:val="00F76D45"/>
    <w:rsid w:val="00F84883"/>
    <w:rsid w:val="00FB0575"/>
    <w:rsid w:val="00FB18E3"/>
    <w:rsid w:val="00FC1E13"/>
    <w:rsid w:val="00FC210B"/>
    <w:rsid w:val="00FC6722"/>
    <w:rsid w:val="00FD3FA8"/>
    <w:rsid w:val="00FE362A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F50B9E-061E-4B61-8D2E-64748765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1051"/>
    <w:rPr>
      <w:rFonts w:ascii="宋体" w:hAnsi="Courier New"/>
      <w:szCs w:val="20"/>
    </w:rPr>
  </w:style>
  <w:style w:type="paragraph" w:styleId="a4">
    <w:name w:val="Balloon Text"/>
    <w:basedOn w:val="a"/>
    <w:semiHidden/>
    <w:rsid w:val="00D762CA"/>
    <w:rPr>
      <w:sz w:val="18"/>
      <w:szCs w:val="18"/>
    </w:rPr>
  </w:style>
  <w:style w:type="paragraph" w:styleId="a5">
    <w:name w:val="header"/>
    <w:basedOn w:val="a"/>
    <w:link w:val="a6"/>
    <w:rsid w:val="00903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9039DA"/>
    <w:rPr>
      <w:kern w:val="2"/>
      <w:sz w:val="18"/>
      <w:szCs w:val="18"/>
    </w:rPr>
  </w:style>
  <w:style w:type="paragraph" w:styleId="a7">
    <w:name w:val="footer"/>
    <w:basedOn w:val="a"/>
    <w:link w:val="a8"/>
    <w:rsid w:val="009039D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rsid w:val="009039D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743FC"/>
    <w:rPr>
      <w:color w:val="808080"/>
    </w:rPr>
  </w:style>
  <w:style w:type="paragraph" w:styleId="aa">
    <w:name w:val="Normal (Web)"/>
    <w:basedOn w:val="a"/>
    <w:uiPriority w:val="99"/>
    <w:unhideWhenUsed/>
    <w:rsid w:val="008028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3C49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C495E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0"/>
    <w:rsid w:val="003311AB"/>
  </w:style>
  <w:style w:type="paragraph" w:styleId="ab">
    <w:name w:val="List Paragraph"/>
    <w:basedOn w:val="a"/>
    <w:uiPriority w:val="34"/>
    <w:qFormat/>
    <w:rsid w:val="00217B05"/>
    <w:pPr>
      <w:ind w:firstLineChars="200" w:firstLine="420"/>
    </w:pPr>
  </w:style>
  <w:style w:type="character" w:styleId="ac">
    <w:name w:val="Hyperlink"/>
    <w:basedOn w:val="a0"/>
    <w:rsid w:val="00D24228"/>
    <w:rPr>
      <w:color w:val="0563C1" w:themeColor="hyperlink"/>
      <w:u w:val="single"/>
    </w:rPr>
  </w:style>
  <w:style w:type="character" w:customStyle="1" w:styleId="number">
    <w:name w:val="number"/>
    <w:basedOn w:val="a0"/>
    <w:rsid w:val="00AE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Productions.t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LR_Analysis_Table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CDDB-CE44-49B3-92CA-A771B576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857</Words>
  <Characters>4889</Characters>
  <Application>Microsoft Office Word</Application>
  <DocSecurity>0</DocSecurity>
  <Lines>40</Lines>
  <Paragraphs>11</Paragraphs>
  <ScaleCrop>false</ScaleCrop>
  <Company>HI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课程实验报告</dc:title>
  <dc:subject/>
  <dc:creator>Song</dc:creator>
  <cp:keywords/>
  <dc:description/>
  <cp:lastModifiedBy>张志路</cp:lastModifiedBy>
  <cp:revision>187</cp:revision>
  <cp:lastPrinted>2019-04-22T18:25:00Z</cp:lastPrinted>
  <dcterms:created xsi:type="dcterms:W3CDTF">2019-04-21T03:34:00Z</dcterms:created>
  <dcterms:modified xsi:type="dcterms:W3CDTF">2019-04-28T09:18:00Z</dcterms:modified>
</cp:coreProperties>
</file>